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9E21" w14:textId="77777777" w:rsidR="00D4349A" w:rsidRPr="007541C5" w:rsidRDefault="00D4349A" w:rsidP="00D4349A">
      <w:pPr>
        <w:jc w:val="center"/>
        <w:rPr>
          <w:rFonts w:ascii="Kristen ITC" w:hAnsi="Kristen ITC"/>
          <w:b/>
          <w:bCs/>
          <w:color w:val="00B0F0"/>
          <w:sz w:val="28"/>
          <w:szCs w:val="28"/>
        </w:rPr>
      </w:pPr>
      <w:bookmarkStart w:id="0" w:name="_Hlk109307901"/>
      <w:r>
        <w:rPr>
          <w:noProof/>
          <w:color w:val="00B0F0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F784AD0" wp14:editId="54DAF56A">
            <wp:simplePos x="0" y="0"/>
            <wp:positionH relativeFrom="column">
              <wp:posOffset>5097780</wp:posOffset>
            </wp:positionH>
            <wp:positionV relativeFrom="paragraph">
              <wp:posOffset>-394335</wp:posOffset>
            </wp:positionV>
            <wp:extent cx="1817370" cy="7410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1C5">
        <w:rPr>
          <w:rFonts w:ascii="Kristen ITC" w:hAnsi="Kristen ITC"/>
          <w:color w:val="00B0F0"/>
          <w:sz w:val="32"/>
          <w:szCs w:val="32"/>
        </w:rPr>
        <w:t>Specialist Children’s Services</w:t>
      </w:r>
    </w:p>
    <w:bookmarkEnd w:id="0"/>
    <w:p w14:paraId="5558173A" w14:textId="77777777" w:rsidR="00447A87" w:rsidRPr="00D4349A" w:rsidRDefault="00447A87" w:rsidP="00D4349A">
      <w:pPr>
        <w:pStyle w:val="Default"/>
      </w:pPr>
    </w:p>
    <w:p w14:paraId="657F4F67" w14:textId="77777777" w:rsidR="00A30D9C" w:rsidRDefault="00B52D80" w:rsidP="00E81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ECH AND LANGUAGE</w:t>
      </w:r>
      <w:r w:rsidR="007774A5">
        <w:rPr>
          <w:b/>
          <w:bCs/>
          <w:sz w:val="28"/>
          <w:szCs w:val="28"/>
        </w:rPr>
        <w:t xml:space="preserve"> THERAPY (SaLT)</w:t>
      </w:r>
      <w:r w:rsidR="006F13D9">
        <w:rPr>
          <w:b/>
          <w:bCs/>
          <w:sz w:val="28"/>
          <w:szCs w:val="28"/>
        </w:rPr>
        <w:t xml:space="preserve"> </w:t>
      </w:r>
    </w:p>
    <w:p w14:paraId="2F7FF199" w14:textId="4FE02885" w:rsidR="006F13D9" w:rsidRDefault="00A30D9C" w:rsidP="00E818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SPHAGIA (Feeding and Swallowing) </w:t>
      </w:r>
      <w:r w:rsidR="006F13D9">
        <w:rPr>
          <w:b/>
          <w:bCs/>
          <w:sz w:val="28"/>
          <w:szCs w:val="28"/>
        </w:rPr>
        <w:t>REFERRAL FORM</w:t>
      </w:r>
    </w:p>
    <w:p w14:paraId="77788A43" w14:textId="46789982" w:rsidR="00E81836" w:rsidRDefault="00922197" w:rsidP="00E06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CHILDREN</w:t>
      </w:r>
      <w:r w:rsidR="00DA0E5A">
        <w:rPr>
          <w:b/>
          <w:bCs/>
          <w:sz w:val="28"/>
          <w:szCs w:val="28"/>
        </w:rPr>
        <w:t>/YOUNG PEOPLE</w:t>
      </w:r>
      <w:r>
        <w:rPr>
          <w:b/>
          <w:bCs/>
          <w:sz w:val="28"/>
          <w:szCs w:val="28"/>
        </w:rPr>
        <w:t xml:space="preserve"> REGISTERED WITH A </w:t>
      </w:r>
    </w:p>
    <w:p w14:paraId="56BC9CC2" w14:textId="78ABF23A" w:rsidR="006F13D9" w:rsidRDefault="00922197" w:rsidP="00E064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</w:t>
      </w:r>
      <w:r w:rsidR="00140F83">
        <w:rPr>
          <w:b/>
          <w:bCs/>
          <w:sz w:val="28"/>
          <w:szCs w:val="28"/>
        </w:rPr>
        <w:t>MBLETON &amp; RICHMONDSHIRE</w:t>
      </w:r>
      <w:r w:rsidR="00EF25F5">
        <w:rPr>
          <w:b/>
          <w:bCs/>
          <w:sz w:val="28"/>
          <w:szCs w:val="28"/>
        </w:rPr>
        <w:t xml:space="preserve"> OR HARROGATE </w:t>
      </w:r>
      <w:r w:rsidR="00E81836">
        <w:rPr>
          <w:b/>
          <w:bCs/>
          <w:sz w:val="28"/>
          <w:szCs w:val="28"/>
        </w:rPr>
        <w:t xml:space="preserve">DISTRICT </w:t>
      </w:r>
      <w:r w:rsidR="00EF25F5">
        <w:rPr>
          <w:b/>
          <w:bCs/>
          <w:sz w:val="28"/>
          <w:szCs w:val="28"/>
        </w:rPr>
        <w:t>GP</w:t>
      </w:r>
    </w:p>
    <w:p w14:paraId="7D57053C" w14:textId="77777777" w:rsidR="00E0647C" w:rsidRDefault="00E0647C" w:rsidP="00EF25F5">
      <w:pPr>
        <w:spacing w:after="120"/>
        <w:rPr>
          <w:b/>
          <w:color w:val="000000" w:themeColor="text1"/>
          <w:sz w:val="22"/>
          <w:szCs w:val="22"/>
        </w:rPr>
      </w:pPr>
    </w:p>
    <w:p w14:paraId="53B77CFD" w14:textId="5FC5BA1E" w:rsidR="00C552B7" w:rsidRPr="007774A5" w:rsidRDefault="00C552B7" w:rsidP="00C552B7">
      <w:pPr>
        <w:rPr>
          <w:b/>
          <w:color w:val="000000" w:themeColor="text1"/>
          <w:sz w:val="22"/>
          <w:szCs w:val="22"/>
        </w:rPr>
      </w:pPr>
      <w:r w:rsidRPr="007774A5">
        <w:rPr>
          <w:b/>
          <w:color w:val="000000" w:themeColor="text1"/>
          <w:sz w:val="22"/>
          <w:szCs w:val="22"/>
        </w:rPr>
        <w:t>Please note the referral may not be accepted if there is insufficient information.</w:t>
      </w:r>
    </w:p>
    <w:p w14:paraId="453F47A1" w14:textId="77777777" w:rsidR="0089516B" w:rsidRDefault="0089516B">
      <w:pPr>
        <w:rPr>
          <w:rFonts w:cs="Arial"/>
          <w:b/>
          <w:sz w:val="22"/>
          <w:szCs w:val="22"/>
        </w:rPr>
      </w:pPr>
    </w:p>
    <w:p w14:paraId="11A0D035" w14:textId="22CA482A" w:rsidR="006F13D9" w:rsidRDefault="0089516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call 01423 542490/553122 to request alternative/accessible formats of this form.</w:t>
      </w:r>
    </w:p>
    <w:p w14:paraId="61602A03" w14:textId="6822F159" w:rsidR="006F13D9" w:rsidRPr="007774A5" w:rsidRDefault="006F13D9">
      <w:pPr>
        <w:rPr>
          <w:rFonts w:cs="Arial"/>
          <w:b/>
          <w:sz w:val="22"/>
          <w:szCs w:val="22"/>
        </w:rPr>
      </w:pPr>
    </w:p>
    <w:tbl>
      <w:tblPr>
        <w:tblStyle w:val="TableGrid"/>
        <w:tblW w:w="1081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1"/>
        <w:gridCol w:w="1430"/>
        <w:gridCol w:w="971"/>
        <w:gridCol w:w="2998"/>
        <w:gridCol w:w="72"/>
      </w:tblGrid>
      <w:tr w:rsidR="000117AB" w:rsidRPr="007774A5" w14:paraId="367BDC56" w14:textId="77777777" w:rsidTr="00E0647C">
        <w:tc>
          <w:tcPr>
            <w:tcW w:w="10812" w:type="dxa"/>
            <w:gridSpan w:val="5"/>
          </w:tcPr>
          <w:p w14:paraId="731C836D" w14:textId="18B8D304" w:rsidR="00FF36E4" w:rsidRPr="007774A5" w:rsidRDefault="00FF36E4" w:rsidP="000117AB">
            <w:pPr>
              <w:tabs>
                <w:tab w:val="left" w:pos="360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>Has the child</w:t>
            </w:r>
            <w:r w:rsidR="00E81836"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had any input from Speech and Language Therapy previously?</w:t>
            </w:r>
          </w:p>
          <w:p w14:paraId="4138AE19" w14:textId="0583FCA0" w:rsidR="000117AB" w:rsidRPr="007774A5" w:rsidRDefault="000117AB" w:rsidP="00E81836">
            <w:pPr>
              <w:tabs>
                <w:tab w:val="left" w:pos="360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 w:val="22"/>
                  <w:szCs w:val="22"/>
                </w:rPr>
                <w:id w:val="14657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36E4" w:rsidRPr="007774A5">
              <w:rPr>
                <w:rFonts w:cs="Arial"/>
                <w:sz w:val="22"/>
                <w:szCs w:val="22"/>
              </w:rPr>
              <w:t xml:space="preserve">      </w:t>
            </w:r>
            <w:r w:rsidRPr="007774A5">
              <w:rPr>
                <w:rFonts w:cs="Arial"/>
                <w:sz w:val="22"/>
                <w:szCs w:val="22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-145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2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36E4" w:rsidRPr="007774A5">
              <w:rPr>
                <w:rFonts w:cs="Arial"/>
                <w:sz w:val="22"/>
                <w:szCs w:val="22"/>
              </w:rPr>
              <w:t xml:space="preserve">      </w:t>
            </w:r>
            <w:r w:rsidRPr="007774A5">
              <w:rPr>
                <w:rFonts w:cs="Arial"/>
                <w:sz w:val="22"/>
                <w:szCs w:val="22"/>
              </w:rPr>
              <w:t xml:space="preserve">Don’t know </w:t>
            </w:r>
            <w:sdt>
              <w:sdtPr>
                <w:rPr>
                  <w:rFonts w:cs="Arial"/>
                  <w:sz w:val="22"/>
                  <w:szCs w:val="22"/>
                </w:rPr>
                <w:id w:val="2118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F1" w:rsidRPr="00777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1FF1D2B6" w14:textId="77777777" w:rsidTr="00E0647C">
        <w:tc>
          <w:tcPr>
            <w:tcW w:w="7742" w:type="dxa"/>
            <w:gridSpan w:val="3"/>
          </w:tcPr>
          <w:p w14:paraId="48C08E42" w14:textId="3C5093C1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Child’s</w:t>
            </w:r>
            <w:r w:rsidR="00DA0E5A">
              <w:rPr>
                <w:sz w:val="22"/>
                <w:szCs w:val="22"/>
              </w:rPr>
              <w:t>/young p</w:t>
            </w:r>
            <w:r w:rsidR="00E81836" w:rsidRPr="007774A5">
              <w:rPr>
                <w:sz w:val="22"/>
                <w:szCs w:val="22"/>
              </w:rPr>
              <w:t>erson’s</w:t>
            </w:r>
            <w:r w:rsidRPr="007774A5">
              <w:rPr>
                <w:sz w:val="22"/>
                <w:szCs w:val="22"/>
              </w:rPr>
              <w:t xml:space="preserve"> name: </w:t>
            </w:r>
            <w:sdt>
              <w:sdtPr>
                <w:rPr>
                  <w:sz w:val="22"/>
                  <w:szCs w:val="22"/>
                </w:rPr>
                <w:id w:val="1906651873"/>
              </w:sdtPr>
              <w:sdtEndPr/>
              <w:sdtContent>
                <w:r w:rsidR="00EB4BDE" w:rsidRPr="007774A5">
                  <w:rPr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E1E4A9A" w14:textId="77777777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883217539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019FC86D" w14:textId="37E5646C" w:rsidR="00B52D80" w:rsidRPr="007774A5" w:rsidRDefault="00B52D80">
            <w:pPr>
              <w:rPr>
                <w:rFonts w:cs="Arial"/>
                <w:b/>
                <w:sz w:val="22"/>
                <w:szCs w:val="22"/>
              </w:rPr>
            </w:pPr>
          </w:p>
          <w:p w14:paraId="764A4A31" w14:textId="1B0D2B2B" w:rsidR="004C1D47" w:rsidRPr="007774A5" w:rsidRDefault="004C1D47">
            <w:pPr>
              <w:rPr>
                <w:rFonts w:cs="Arial"/>
                <w:b/>
                <w:sz w:val="22"/>
                <w:szCs w:val="22"/>
              </w:rPr>
            </w:pPr>
          </w:p>
          <w:p w14:paraId="633DE3B7" w14:textId="2E20A83E" w:rsidR="004C1D47" w:rsidRPr="007774A5" w:rsidRDefault="00036F1D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Parent/carer telephone no: </w:t>
            </w:r>
            <w:sdt>
              <w:sdtPr>
                <w:rPr>
                  <w:sz w:val="22"/>
                  <w:szCs w:val="22"/>
                </w:rPr>
                <w:id w:val="-128973150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5E31A3B" w14:textId="77777777" w:rsidR="00036F1D" w:rsidRPr="007774A5" w:rsidRDefault="00036F1D">
            <w:pPr>
              <w:rPr>
                <w:rFonts w:cs="Arial"/>
                <w:b/>
                <w:sz w:val="22"/>
                <w:szCs w:val="22"/>
              </w:rPr>
            </w:pPr>
          </w:p>
          <w:p w14:paraId="69D89DBD" w14:textId="50653A13" w:rsidR="00B52D80" w:rsidRPr="007774A5" w:rsidRDefault="00B52D80">
            <w:pPr>
              <w:rPr>
                <w:sz w:val="22"/>
                <w:szCs w:val="22"/>
              </w:rPr>
            </w:pPr>
            <w:r w:rsidRPr="007774A5">
              <w:rPr>
                <w:rFonts w:cs="Arial"/>
                <w:sz w:val="22"/>
                <w:szCs w:val="22"/>
              </w:rPr>
              <w:t>Email address</w:t>
            </w:r>
            <w:r w:rsidR="00E81836" w:rsidRPr="007774A5">
              <w:rPr>
                <w:rFonts w:cs="Arial"/>
                <w:sz w:val="22"/>
                <w:szCs w:val="22"/>
              </w:rPr>
              <w:t xml:space="preserve"> (and consent to contact via email)</w:t>
            </w:r>
            <w:r w:rsidRPr="007774A5">
              <w:rPr>
                <w:rFonts w:cs="Arial"/>
                <w:sz w:val="22"/>
                <w:szCs w:val="22"/>
              </w:rPr>
              <w:t>:</w:t>
            </w:r>
            <w:r w:rsidR="00597AC2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17603256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62858F1" w14:textId="2FA9EF29" w:rsidR="00B52D80" w:rsidRPr="007774A5" w:rsidRDefault="00B52D8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2"/>
          </w:tcPr>
          <w:p w14:paraId="44E8EF77" w14:textId="5AB7412B" w:rsidR="000117AB" w:rsidRPr="007774A5" w:rsidRDefault="00DA0E5A" w:rsidP="000117A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</w:t>
            </w:r>
            <w:r w:rsidR="000117AB" w:rsidRPr="007774A5">
              <w:rPr>
                <w:sz w:val="22"/>
                <w:szCs w:val="22"/>
              </w:rPr>
              <w:t xml:space="preserve">irth: </w:t>
            </w:r>
            <w:sdt>
              <w:sdtPr>
                <w:rPr>
                  <w:sz w:val="22"/>
                  <w:szCs w:val="22"/>
                </w:rPr>
                <w:id w:val="494615805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73780DF" w14:textId="4B3DCED0" w:rsidR="000117AB" w:rsidRPr="007774A5" w:rsidRDefault="00231F08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Gender</w:t>
            </w:r>
            <w:r w:rsidR="000117AB" w:rsidRPr="007774A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97903906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6757C047" w14:textId="1432D15B" w:rsidR="000117AB" w:rsidRPr="007774A5" w:rsidRDefault="000117AB" w:rsidP="000117AB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NHS No</w:t>
            </w:r>
            <w:r w:rsidR="00E81836" w:rsidRPr="007774A5">
              <w:rPr>
                <w:sz w:val="22"/>
                <w:szCs w:val="22"/>
              </w:rPr>
              <w:t xml:space="preserve"> (if known)</w:t>
            </w:r>
            <w:r w:rsidRPr="007774A5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561509972"/>
                <w:showingPlcHdr/>
              </w:sdtPr>
              <w:sdtEndPr/>
              <w:sdtContent>
                <w:r w:rsidR="00380CEC"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C7858C2" w14:textId="499E95A9" w:rsidR="000117AB" w:rsidRPr="007774A5" w:rsidRDefault="000117AB" w:rsidP="00380CE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117AB" w:rsidRPr="007774A5" w14:paraId="5E2664FA" w14:textId="77777777" w:rsidTr="00E0647C">
        <w:tc>
          <w:tcPr>
            <w:tcW w:w="10812" w:type="dxa"/>
            <w:gridSpan w:val="5"/>
            <w:tcBorders>
              <w:bottom w:val="single" w:sz="4" w:space="0" w:color="auto"/>
            </w:tcBorders>
          </w:tcPr>
          <w:p w14:paraId="1B2D477E" w14:textId="52506B3B" w:rsidR="00B52D80" w:rsidRPr="007774A5" w:rsidRDefault="00A30D9C" w:rsidP="00380CE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/ Nursery</w:t>
            </w:r>
            <w:r w:rsidR="00380CEC" w:rsidRPr="007774A5">
              <w:rPr>
                <w:sz w:val="22"/>
                <w:szCs w:val="22"/>
              </w:rPr>
              <w:t>:</w:t>
            </w:r>
            <w:r w:rsidR="00597AC2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74080398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31C692B" w14:textId="0EFFEBB4" w:rsidR="00380CEC" w:rsidRPr="007774A5" w:rsidRDefault="00E81836" w:rsidP="00380CEC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School</w:t>
            </w:r>
            <w:r w:rsidR="00A30D9C">
              <w:rPr>
                <w:sz w:val="22"/>
                <w:szCs w:val="22"/>
              </w:rPr>
              <w:t xml:space="preserve">/Nursery </w:t>
            </w:r>
            <w:r w:rsidR="00B52D80" w:rsidRPr="007774A5">
              <w:rPr>
                <w:sz w:val="22"/>
                <w:szCs w:val="22"/>
              </w:rPr>
              <w:t xml:space="preserve">contact </w:t>
            </w:r>
            <w:r w:rsidRPr="007774A5">
              <w:rPr>
                <w:sz w:val="22"/>
                <w:szCs w:val="22"/>
              </w:rPr>
              <w:t>telephone number and email</w:t>
            </w:r>
            <w:r w:rsidR="00B52D80" w:rsidRPr="007774A5">
              <w:rPr>
                <w:sz w:val="22"/>
                <w:szCs w:val="22"/>
              </w:rPr>
              <w:t>:</w:t>
            </w:r>
            <w:r w:rsidR="00380CEC"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9092488"/>
                <w:showingPlcHdr/>
              </w:sdtPr>
              <w:sdtEndPr/>
              <w:sdtContent>
                <w:r w:rsidR="00380CEC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CA6981D" w14:textId="342AABFC" w:rsidR="00006EF1" w:rsidRPr="007774A5" w:rsidRDefault="00006EF1" w:rsidP="00CD62C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774A5">
              <w:rPr>
                <w:color w:val="000000" w:themeColor="text1"/>
                <w:sz w:val="22"/>
                <w:szCs w:val="22"/>
              </w:rPr>
              <w:t>Curr</w:t>
            </w:r>
            <w:r w:rsidR="00E81836" w:rsidRPr="007774A5">
              <w:rPr>
                <w:color w:val="000000" w:themeColor="text1"/>
                <w:sz w:val="22"/>
                <w:szCs w:val="22"/>
              </w:rPr>
              <w:t>ent year group</w:t>
            </w:r>
            <w:r w:rsidRPr="007774A5">
              <w:rPr>
                <w:color w:val="000000" w:themeColor="text1"/>
                <w:sz w:val="22"/>
                <w:szCs w:val="22"/>
              </w:rPr>
              <w:t>:</w:t>
            </w:r>
            <w:r w:rsidR="00FF36E4" w:rsidRPr="007774A5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069184169"/>
                <w:showingPlcHdr/>
              </w:sdtPr>
              <w:sdtEndPr/>
              <w:sdtContent>
                <w:r w:rsidR="00FF36E4" w:rsidRPr="007774A5">
                  <w:rPr>
                    <w:rStyle w:val="PlaceholderText"/>
                    <w:rFonts w:eastAsiaTheme="minorHAnsi"/>
                    <w:color w:val="000000" w:themeColor="text1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CD62C6" w:rsidRPr="007774A5" w14:paraId="65679F45" w14:textId="77777777" w:rsidTr="00E0647C">
        <w:tc>
          <w:tcPr>
            <w:tcW w:w="10812" w:type="dxa"/>
            <w:gridSpan w:val="5"/>
            <w:tcBorders>
              <w:bottom w:val="single" w:sz="4" w:space="0" w:color="auto"/>
            </w:tcBorders>
          </w:tcPr>
          <w:p w14:paraId="39A3638E" w14:textId="77777777" w:rsidR="00CD62C6" w:rsidRPr="007774A5" w:rsidRDefault="00CD62C6" w:rsidP="00CD62C6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Name of Parent/Carer(s): </w:t>
            </w:r>
            <w:sdt>
              <w:sdtPr>
                <w:rPr>
                  <w:sz w:val="22"/>
                  <w:szCs w:val="22"/>
                </w:rPr>
                <w:id w:val="1626893767"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4C2F03F8" w14:textId="50416E2B" w:rsidR="00CD62C6" w:rsidRPr="007774A5" w:rsidRDefault="00CD62C6" w:rsidP="00CD62C6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Relationship to child</w:t>
            </w:r>
            <w:r w:rsidR="001A0121" w:rsidRPr="007774A5">
              <w:rPr>
                <w:sz w:val="22"/>
                <w:szCs w:val="22"/>
              </w:rPr>
              <w:t>/young person</w:t>
            </w:r>
            <w:r w:rsidRPr="007774A5">
              <w:rPr>
                <w:sz w:val="22"/>
                <w:szCs w:val="22"/>
              </w:rPr>
              <w:t xml:space="preserve">:                                 Who has parental responsibility? </w:t>
            </w:r>
            <w:sdt>
              <w:sdtPr>
                <w:rPr>
                  <w:sz w:val="22"/>
                  <w:szCs w:val="22"/>
                </w:rPr>
                <w:id w:val="199660061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42B82293" w14:textId="77777777" w:rsidR="00CD62C6" w:rsidRPr="007774A5" w:rsidRDefault="00CD62C6" w:rsidP="00CD62C6">
            <w:pPr>
              <w:rPr>
                <w:rFonts w:cs="Arial"/>
                <w:b/>
                <w:sz w:val="22"/>
                <w:szCs w:val="22"/>
              </w:rPr>
            </w:pPr>
          </w:p>
          <w:p w14:paraId="0CEE4476" w14:textId="18C35752" w:rsidR="00CD62C6" w:rsidRPr="007774A5" w:rsidRDefault="00CD62C6" w:rsidP="00CD62C6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rFonts w:cs="Arial"/>
                <w:bCs/>
                <w:sz w:val="22"/>
                <w:szCs w:val="22"/>
              </w:rPr>
              <w:t>Is the child/young person fostered or adopted?</w:t>
            </w:r>
            <w:r w:rsidR="00E81836" w:rsidRPr="007774A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81836" w:rsidRPr="00D90643">
              <w:rPr>
                <w:sz w:val="22"/>
                <w:szCs w:val="22"/>
              </w:rPr>
              <w:t>(</w:t>
            </w:r>
            <w:r w:rsidR="00D90643" w:rsidRPr="00D90643">
              <w:rPr>
                <w:sz w:val="22"/>
                <w:szCs w:val="22"/>
              </w:rPr>
              <w:t>optional</w:t>
            </w:r>
            <w:r w:rsidR="00E81836" w:rsidRPr="00D90643">
              <w:rPr>
                <w:sz w:val="22"/>
                <w:szCs w:val="22"/>
              </w:rPr>
              <w:t>)</w:t>
            </w:r>
            <w:r w:rsidRPr="00D90643">
              <w:rPr>
                <w:sz w:val="22"/>
                <w:szCs w:val="22"/>
              </w:rPr>
              <w:t xml:space="preserve">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8029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-19655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(please specify)</w:t>
            </w:r>
          </w:p>
          <w:p w14:paraId="784E7FE8" w14:textId="56636EE8" w:rsidR="00CD62C6" w:rsidRPr="007774A5" w:rsidRDefault="00CD62C6" w:rsidP="00CD62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color w:val="000000" w:themeColor="text1"/>
                <w:sz w:val="22"/>
                <w:szCs w:val="22"/>
              </w:rPr>
              <w:t>Who lives at home with the child</w:t>
            </w:r>
            <w:r w:rsidR="00E81836" w:rsidRPr="007774A5">
              <w:rPr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color w:val="000000" w:themeColor="text1"/>
                <w:sz w:val="22"/>
                <w:szCs w:val="22"/>
              </w:rPr>
              <w:t xml:space="preserve">?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-1740704821"/>
                <w:showingPlcHdr/>
              </w:sdtPr>
              <w:sdtEndPr/>
              <w:sdtContent>
                <w:r w:rsidRPr="007774A5">
                  <w:rPr>
                    <w:b/>
                    <w:color w:val="000000" w:themeColor="text1"/>
                    <w:sz w:val="22"/>
                    <w:szCs w:val="22"/>
                  </w:rPr>
                  <w:t xml:space="preserve">                    </w:t>
                </w:r>
              </w:sdtContent>
            </w:sdt>
          </w:p>
          <w:p w14:paraId="546A7BF9" w14:textId="77777777" w:rsidR="004C1D47" w:rsidRPr="007774A5" w:rsidRDefault="004C1D47" w:rsidP="00CD62C6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086C39AB" w14:textId="6CD2D989" w:rsidR="004C1D47" w:rsidRPr="007774A5" w:rsidRDefault="004C1D47" w:rsidP="00CD62C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Is there any family history of speech, language, or communication difficulties?</w:t>
            </w:r>
          </w:p>
          <w:p w14:paraId="7E0C2378" w14:textId="77777777" w:rsidR="00CD62C6" w:rsidRPr="007774A5" w:rsidRDefault="00CD62C6" w:rsidP="00CD62C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216F2A6" w14:textId="4BD323AB" w:rsidR="004C1D47" w:rsidRPr="007774A5" w:rsidRDefault="004C1D47" w:rsidP="00CD62C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0CEC" w:rsidRPr="007774A5" w14:paraId="10FA9711" w14:textId="77777777" w:rsidTr="00E0647C">
        <w:trPr>
          <w:trHeight w:val="703"/>
        </w:trPr>
        <w:tc>
          <w:tcPr>
            <w:tcW w:w="6771" w:type="dxa"/>
            <w:gridSpan w:val="2"/>
            <w:tcBorders>
              <w:bottom w:val="nil"/>
              <w:right w:val="nil"/>
            </w:tcBorders>
          </w:tcPr>
          <w:p w14:paraId="01FCBFDD" w14:textId="5E7F85FE" w:rsidR="00380CEC" w:rsidRPr="007774A5" w:rsidRDefault="00380CEC" w:rsidP="00380CEC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re there any </w:t>
            </w:r>
            <w:r w:rsidR="00EF25F5" w:rsidRPr="007774A5">
              <w:rPr>
                <w:sz w:val="22"/>
                <w:szCs w:val="22"/>
              </w:rPr>
              <w:t>s</w:t>
            </w:r>
            <w:r w:rsidRPr="007774A5">
              <w:rPr>
                <w:sz w:val="22"/>
                <w:szCs w:val="22"/>
              </w:rPr>
              <w:t>afeguarding concerns?</w:t>
            </w:r>
          </w:p>
          <w:p w14:paraId="58592A1F" w14:textId="58F26C0B" w:rsidR="00380CEC" w:rsidRPr="007774A5" w:rsidRDefault="00380CEC" w:rsidP="001A0121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Is the child</w:t>
            </w:r>
            <w:r w:rsidR="001A0121" w:rsidRPr="007774A5">
              <w:rPr>
                <w:sz w:val="22"/>
                <w:szCs w:val="22"/>
              </w:rPr>
              <w:t>/young person</w:t>
            </w:r>
            <w:r w:rsidRPr="007774A5">
              <w:rPr>
                <w:sz w:val="22"/>
                <w:szCs w:val="22"/>
              </w:rPr>
              <w:t xml:space="preserve"> </w:t>
            </w:r>
            <w:r w:rsidR="00DA0E5A">
              <w:rPr>
                <w:sz w:val="22"/>
                <w:szCs w:val="22"/>
              </w:rPr>
              <w:t>subject to a Looked After C</w:t>
            </w:r>
            <w:r w:rsidR="001A0121" w:rsidRPr="007774A5">
              <w:rPr>
                <w:sz w:val="22"/>
                <w:szCs w:val="22"/>
              </w:rPr>
              <w:t>hild r</w:t>
            </w:r>
            <w:r w:rsidRPr="007774A5">
              <w:rPr>
                <w:sz w:val="22"/>
                <w:szCs w:val="22"/>
              </w:rPr>
              <w:t xml:space="preserve">eview?                            </w:t>
            </w:r>
          </w:p>
        </w:tc>
        <w:tc>
          <w:tcPr>
            <w:tcW w:w="4041" w:type="dxa"/>
            <w:gridSpan w:val="3"/>
            <w:tcBorders>
              <w:left w:val="nil"/>
              <w:bottom w:val="nil"/>
            </w:tcBorders>
          </w:tcPr>
          <w:p w14:paraId="6FB1C0E0" w14:textId="2E2C1F98" w:rsidR="00380CEC" w:rsidRPr="007774A5" w:rsidRDefault="004C1D47" w:rsidP="00380CEC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  </w:t>
            </w:r>
            <w:r w:rsidR="001A0121" w:rsidRPr="007774A5">
              <w:rPr>
                <w:sz w:val="22"/>
                <w:szCs w:val="22"/>
              </w:rPr>
              <w:t xml:space="preserve">                 </w:t>
            </w:r>
            <w:r w:rsidR="00380CEC"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1924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21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0CEC"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1918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EC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414B83" w14:textId="06BD21EE" w:rsidR="00380CEC" w:rsidRPr="007774A5" w:rsidRDefault="00380CEC" w:rsidP="00380CEC">
            <w:pPr>
              <w:contextualSpacing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  </w:t>
            </w:r>
            <w:r w:rsidR="001A0121" w:rsidRPr="007774A5">
              <w:rPr>
                <w:sz w:val="22"/>
                <w:szCs w:val="22"/>
              </w:rPr>
              <w:t xml:space="preserve">                 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294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No </w:t>
            </w:r>
            <w:sdt>
              <w:sdtPr>
                <w:rPr>
                  <w:sz w:val="22"/>
                  <w:szCs w:val="22"/>
                </w:rPr>
                <w:id w:val="13916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F5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4CE262E4" w14:textId="77777777" w:rsidTr="00E0647C">
        <w:tc>
          <w:tcPr>
            <w:tcW w:w="10812" w:type="dxa"/>
            <w:gridSpan w:val="5"/>
            <w:tcBorders>
              <w:top w:val="nil"/>
            </w:tcBorders>
          </w:tcPr>
          <w:p w14:paraId="78821CAC" w14:textId="14C2ACFE" w:rsidR="00380CEC" w:rsidRPr="007774A5" w:rsidRDefault="00380CEC" w:rsidP="00EB4BDE">
            <w:pPr>
              <w:spacing w:line="360" w:lineRule="auto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If yes, please give further details (include social worker/family support worker details):</w:t>
            </w:r>
            <w:r w:rsidR="00EB4BDE" w:rsidRPr="007774A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659729400"/>
                <w:showingPlcHdr/>
              </w:sdtPr>
              <w:sdtEndPr/>
              <w:sdtContent>
                <w:r w:rsidR="00EB4BDE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27F1D1D6" w14:textId="77777777" w:rsidR="000117AB" w:rsidRDefault="000117AB" w:rsidP="00E81836">
            <w:pPr>
              <w:rPr>
                <w:rFonts w:cs="Arial"/>
                <w:b/>
                <w:sz w:val="22"/>
                <w:szCs w:val="22"/>
              </w:rPr>
            </w:pPr>
          </w:p>
          <w:p w14:paraId="7A3E8E34" w14:textId="45CB6BC2" w:rsidR="0089516B" w:rsidRPr="007774A5" w:rsidRDefault="0089516B" w:rsidP="00E8183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117AB" w:rsidRPr="007774A5" w14:paraId="6D0582AE" w14:textId="77777777" w:rsidTr="00E0647C">
        <w:tc>
          <w:tcPr>
            <w:tcW w:w="10812" w:type="dxa"/>
            <w:gridSpan w:val="5"/>
          </w:tcPr>
          <w:p w14:paraId="14C64DF8" w14:textId="46522E0F" w:rsidR="00196450" w:rsidRPr="007774A5" w:rsidRDefault="0089516B" w:rsidP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GP details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5350781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1E7AB924" w14:textId="77777777" w:rsidR="0089516B" w:rsidRDefault="0089516B">
            <w:pPr>
              <w:rPr>
                <w:sz w:val="22"/>
                <w:szCs w:val="22"/>
              </w:rPr>
            </w:pPr>
          </w:p>
          <w:p w14:paraId="2DCBEB01" w14:textId="647603C0" w:rsidR="00285045" w:rsidRPr="007774A5" w:rsidRDefault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Other professionals involved</w:t>
            </w:r>
            <w:r w:rsidR="00285045" w:rsidRPr="007774A5">
              <w:rPr>
                <w:sz w:val="22"/>
                <w:szCs w:val="22"/>
              </w:rPr>
              <w:t xml:space="preserve"> (e.g. Audiology, SEN</w:t>
            </w:r>
            <w:r w:rsidR="00C552B7" w:rsidRPr="007774A5">
              <w:rPr>
                <w:sz w:val="22"/>
                <w:szCs w:val="22"/>
              </w:rPr>
              <w:t>D</w:t>
            </w:r>
            <w:r w:rsidR="00285045" w:rsidRPr="007774A5">
              <w:rPr>
                <w:sz w:val="22"/>
                <w:szCs w:val="22"/>
              </w:rPr>
              <w:t xml:space="preserve"> Hubs, </w:t>
            </w:r>
            <w:r w:rsidR="00E81836" w:rsidRPr="007774A5">
              <w:rPr>
                <w:sz w:val="22"/>
                <w:szCs w:val="22"/>
              </w:rPr>
              <w:t xml:space="preserve">Paediatrician, </w:t>
            </w:r>
            <w:r w:rsidR="00285045" w:rsidRPr="007774A5">
              <w:rPr>
                <w:sz w:val="22"/>
                <w:szCs w:val="22"/>
              </w:rPr>
              <w:t>Educational Psychologist, Physiotherapy, Occupational Therapy</w:t>
            </w:r>
            <w:r w:rsidR="00C552B7" w:rsidRPr="007774A5">
              <w:rPr>
                <w:sz w:val="22"/>
                <w:szCs w:val="22"/>
              </w:rPr>
              <w:t xml:space="preserve">, Autism Assessment </w:t>
            </w:r>
            <w:r w:rsidR="004C1D47" w:rsidRPr="007774A5">
              <w:rPr>
                <w:sz w:val="22"/>
                <w:szCs w:val="22"/>
              </w:rPr>
              <w:t>Team</w:t>
            </w:r>
            <w:r w:rsidR="00C552B7" w:rsidRPr="007774A5">
              <w:rPr>
                <w:sz w:val="22"/>
                <w:szCs w:val="22"/>
              </w:rPr>
              <w:t>)</w:t>
            </w:r>
            <w:r w:rsidR="004C1D47" w:rsidRPr="007774A5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1173988391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F097508" w14:textId="6B584BCA" w:rsidR="002F386E" w:rsidRPr="007774A5" w:rsidRDefault="002F386E">
            <w:pPr>
              <w:rPr>
                <w:sz w:val="22"/>
                <w:szCs w:val="22"/>
              </w:rPr>
            </w:pPr>
          </w:p>
          <w:p w14:paraId="35C4C874" w14:textId="64EE1691" w:rsidR="002F386E" w:rsidRPr="007774A5" w:rsidRDefault="002F386E" w:rsidP="002F386E">
            <w:pPr>
              <w:rPr>
                <w:i/>
                <w:sz w:val="22"/>
                <w:szCs w:val="22"/>
              </w:rPr>
            </w:pPr>
          </w:p>
          <w:p w14:paraId="00A24A35" w14:textId="0D562442" w:rsidR="00827807" w:rsidRPr="007774A5" w:rsidRDefault="002F386E">
            <w:pPr>
              <w:rPr>
                <w:sz w:val="22"/>
                <w:szCs w:val="22"/>
              </w:rPr>
            </w:pPr>
            <w:r w:rsidRPr="007774A5">
              <w:rPr>
                <w:i/>
                <w:sz w:val="22"/>
                <w:szCs w:val="22"/>
              </w:rPr>
              <w:t>Please attach relevant reports if available</w:t>
            </w:r>
          </w:p>
        </w:tc>
      </w:tr>
      <w:tr w:rsidR="00006EF1" w:rsidRPr="007774A5" w14:paraId="0C8656D3" w14:textId="77777777" w:rsidTr="00E0647C">
        <w:tc>
          <w:tcPr>
            <w:tcW w:w="10812" w:type="dxa"/>
            <w:gridSpan w:val="5"/>
          </w:tcPr>
          <w:p w14:paraId="6C28F0F4" w14:textId="77777777" w:rsidR="00CD62C6" w:rsidRPr="007774A5" w:rsidRDefault="00D4349A" w:rsidP="00EB4BDE">
            <w:pPr>
              <w:rPr>
                <w:b/>
                <w:bCs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lastRenderedPageBreak/>
              <w:br w:type="page"/>
            </w:r>
            <w:r w:rsidR="00CD62C6" w:rsidRPr="007774A5">
              <w:rPr>
                <w:b/>
                <w:bCs/>
                <w:sz w:val="22"/>
                <w:szCs w:val="22"/>
              </w:rPr>
              <w:t>Background information</w:t>
            </w:r>
          </w:p>
          <w:p w14:paraId="4C3FA546" w14:textId="3CFBB0D1" w:rsidR="00C552B7" w:rsidRPr="007774A5" w:rsidRDefault="00C552B7" w:rsidP="00C552B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Was the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born full-term</w:t>
            </w:r>
            <w:r w:rsidR="00EF25F5" w:rsidRPr="007774A5">
              <w:rPr>
                <w:bCs/>
                <w:color w:val="000000" w:themeColor="text1"/>
                <w:sz w:val="22"/>
                <w:szCs w:val="22"/>
              </w:rPr>
              <w:t xml:space="preserve"> (on/near their due date)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and did they require any special care when first born?</w:t>
            </w:r>
          </w:p>
          <w:p w14:paraId="5A5B9BA6" w14:textId="074C1710" w:rsidR="00C552B7" w:rsidRPr="007774A5" w:rsidRDefault="00D6028A" w:rsidP="00E81836">
            <w:pPr>
              <w:tabs>
                <w:tab w:val="left" w:pos="1395"/>
              </w:tabs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  <w:sz w:val="22"/>
                  <w:szCs w:val="22"/>
                </w:rPr>
                <w:id w:val="1442263019"/>
                <w:showingPlcHdr/>
              </w:sdtPr>
              <w:sdtEndPr/>
              <w:sdtContent>
                <w:r w:rsidR="00E81836" w:rsidRPr="007774A5">
                  <w:rPr>
                    <w:bCs/>
                    <w:color w:val="000000" w:themeColor="text1"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DBB2FCA" w14:textId="237D257D" w:rsidR="00E81836" w:rsidRDefault="00E81836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3140308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B29B6FE" w14:textId="4F292114" w:rsidR="004C1D47" w:rsidRPr="007774A5" w:rsidRDefault="00006EF1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Does </w:t>
            </w:r>
            <w:r w:rsidR="00CD62C6" w:rsidRPr="007774A5">
              <w:rPr>
                <w:bCs/>
                <w:color w:val="000000" w:themeColor="text1"/>
                <w:sz w:val="22"/>
                <w:szCs w:val="22"/>
              </w:rPr>
              <w:t>the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have any known medical conditions</w:t>
            </w:r>
            <w:r w:rsidR="00EB02AB" w:rsidRPr="007774A5">
              <w:rPr>
                <w:bCs/>
                <w:color w:val="000000" w:themeColor="text1"/>
                <w:sz w:val="22"/>
                <w:szCs w:val="22"/>
              </w:rPr>
              <w:t xml:space="preserve"> or </w:t>
            </w:r>
            <w:r w:rsidR="00E81836" w:rsidRPr="007774A5">
              <w:rPr>
                <w:bCs/>
                <w:color w:val="000000" w:themeColor="text1"/>
                <w:sz w:val="22"/>
                <w:szCs w:val="22"/>
              </w:rPr>
              <w:t>diagnoses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>?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 xml:space="preserve"> (e.g. autism, cerebral palsy, cleft palate, developmental delay, Down syndrome)</w:t>
            </w:r>
          </w:p>
          <w:p w14:paraId="5F70AB7F" w14:textId="77777777" w:rsidR="004C1D47" w:rsidRPr="007774A5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324257" w14:textId="01C4FC7D" w:rsidR="004C1D47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D16EBD2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7B2CC1D" w14:textId="7015AE1B" w:rsidR="00006EF1" w:rsidRPr="007774A5" w:rsidRDefault="00163008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Do</w:t>
            </w:r>
            <w:r w:rsidR="004C1D47" w:rsidRPr="007774A5">
              <w:rPr>
                <w:bCs/>
                <w:color w:val="000000" w:themeColor="text1"/>
                <w:sz w:val="22"/>
                <w:szCs w:val="22"/>
              </w:rPr>
              <w:t>es the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take any medications?</w:t>
            </w:r>
          </w:p>
          <w:sdt>
            <w:sdtPr>
              <w:rPr>
                <w:bCs/>
                <w:color w:val="000000" w:themeColor="text1"/>
                <w:sz w:val="22"/>
                <w:szCs w:val="22"/>
              </w:rPr>
              <w:id w:val="637457793"/>
            </w:sdtPr>
            <w:sdtEndPr/>
            <w:sdtContent>
              <w:p w14:paraId="081541B8" w14:textId="1D6EF05F" w:rsidR="00006EF1" w:rsidRPr="007774A5" w:rsidRDefault="00D6028A" w:rsidP="00EB4BDE">
                <w:pPr>
                  <w:rPr>
                    <w:bCs/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bCs/>
                      <w:color w:val="000000" w:themeColor="text1"/>
                      <w:sz w:val="22"/>
                      <w:szCs w:val="22"/>
                    </w:rPr>
                    <w:id w:val="788480241"/>
                    <w:showingPlcHdr/>
                  </w:sdtPr>
                  <w:sdtEndPr/>
                  <w:sdtContent>
                    <w:r w:rsidR="00FF36E4" w:rsidRPr="007774A5">
                      <w:rPr>
                        <w:bCs/>
                        <w:color w:val="000000" w:themeColor="text1"/>
                        <w:sz w:val="22"/>
                        <w:szCs w:val="22"/>
                      </w:rPr>
                      <w:t xml:space="preserve">                    </w:t>
                    </w:r>
                  </w:sdtContent>
                </w:sdt>
              </w:p>
            </w:sdtContent>
          </w:sdt>
          <w:p w14:paraId="5B5F7E49" w14:textId="7361E221" w:rsidR="00EF25F5" w:rsidRDefault="00EF25F5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D2D1316" w14:textId="77777777" w:rsidR="00E0647C" w:rsidRPr="007774A5" w:rsidRDefault="00E0647C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4560CF29" w14:textId="2645BC85" w:rsidR="00E81836" w:rsidRPr="007774A5" w:rsidRDefault="00FE335B" w:rsidP="00E81836">
            <w:pPr>
              <w:rPr>
                <w:bCs/>
                <w:sz w:val="22"/>
                <w:szCs w:val="22"/>
              </w:rPr>
            </w:pPr>
            <w:r w:rsidRPr="007774A5">
              <w:rPr>
                <w:bCs/>
                <w:sz w:val="22"/>
                <w:szCs w:val="22"/>
              </w:rPr>
              <w:t>Did you have concerns about the</w:t>
            </w:r>
            <w:r w:rsidR="00E81836" w:rsidRPr="007774A5">
              <w:rPr>
                <w:bCs/>
                <w:sz w:val="22"/>
                <w:szCs w:val="22"/>
              </w:rPr>
              <w:t xml:space="preserve"> child/young person’s early development? (e.g. walking, first words, toilet training) Please specify.</w:t>
            </w:r>
          </w:p>
          <w:p w14:paraId="24CF9406" w14:textId="1541F9A7" w:rsidR="00E81836" w:rsidRDefault="00E81836" w:rsidP="00E81836">
            <w:pPr>
              <w:rPr>
                <w:bCs/>
                <w:sz w:val="22"/>
                <w:szCs w:val="22"/>
              </w:rPr>
            </w:pPr>
          </w:p>
          <w:p w14:paraId="1F133A29" w14:textId="77777777" w:rsidR="00E0647C" w:rsidRPr="007774A5" w:rsidRDefault="00E0647C" w:rsidP="00E81836">
            <w:pPr>
              <w:rPr>
                <w:bCs/>
                <w:sz w:val="22"/>
                <w:szCs w:val="22"/>
              </w:rPr>
            </w:pPr>
          </w:p>
          <w:p w14:paraId="09F72615" w14:textId="77777777" w:rsidR="00E81836" w:rsidRPr="007774A5" w:rsidRDefault="00E81836" w:rsidP="00E81836">
            <w:pPr>
              <w:rPr>
                <w:bCs/>
                <w:sz w:val="22"/>
                <w:szCs w:val="22"/>
              </w:rPr>
            </w:pPr>
          </w:p>
          <w:p w14:paraId="01021EC0" w14:textId="3A730889" w:rsidR="00831578" w:rsidRPr="007774A5" w:rsidRDefault="00C552B7" w:rsidP="00EB4BD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Did </w:t>
            </w:r>
            <w:r w:rsidR="00EF25F5" w:rsidRPr="007774A5">
              <w:rPr>
                <w:bCs/>
                <w:color w:val="000000" w:themeColor="text1"/>
                <w:sz w:val="22"/>
                <w:szCs w:val="22"/>
              </w:rPr>
              <w:t>the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child</w:t>
            </w:r>
            <w:r w:rsidR="00FE335B" w:rsidRPr="007774A5">
              <w:rPr>
                <w:bCs/>
                <w:color w:val="000000" w:themeColor="text1"/>
                <w:sz w:val="22"/>
                <w:szCs w:val="22"/>
              </w:rPr>
              <w:t>/young person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have any difficulties with feeding</w:t>
            </w:r>
            <w:r w:rsidR="00E81836" w:rsidRPr="007774A5">
              <w:rPr>
                <w:bCs/>
                <w:color w:val="000000" w:themeColor="text1"/>
                <w:sz w:val="22"/>
                <w:szCs w:val="22"/>
              </w:rPr>
              <w:t xml:space="preserve"> or weaning?</w:t>
            </w:r>
          </w:p>
          <w:p w14:paraId="55C27C78" w14:textId="77777777" w:rsidR="004C1D47" w:rsidRPr="007774A5" w:rsidRDefault="004C1D47" w:rsidP="00EB4BDE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0E37BB79" w14:textId="65566CD9" w:rsidR="00006EF1" w:rsidRPr="007774A5" w:rsidRDefault="00D6028A" w:rsidP="00EB4BDE">
            <w:pPr>
              <w:rPr>
                <w:bCs/>
                <w:color w:val="FF0000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877306494"/>
                <w:showingPlcHdr/>
              </w:sdtPr>
              <w:sdtEndPr/>
              <w:sdtContent>
                <w:r w:rsidR="00E81836" w:rsidRPr="007774A5">
                  <w:rPr>
                    <w:bCs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0AE84AB2" w14:textId="6D7F1BCF" w:rsidR="00EF25F5" w:rsidRPr="007774A5" w:rsidRDefault="00EF25F5" w:rsidP="00EB4BDE">
            <w:pPr>
              <w:rPr>
                <w:bCs/>
                <w:sz w:val="22"/>
                <w:szCs w:val="22"/>
              </w:rPr>
            </w:pPr>
          </w:p>
        </w:tc>
      </w:tr>
      <w:tr w:rsidR="000117AB" w:rsidRPr="007774A5" w14:paraId="61E08511" w14:textId="77777777" w:rsidTr="00E0647C">
        <w:tc>
          <w:tcPr>
            <w:tcW w:w="10812" w:type="dxa"/>
            <w:gridSpan w:val="5"/>
          </w:tcPr>
          <w:p w14:paraId="25871D87" w14:textId="6681A845" w:rsidR="009F2A57" w:rsidRPr="007774A5" w:rsidRDefault="00EB4BDE" w:rsidP="00EB4BDE">
            <w:pPr>
              <w:rPr>
                <w:b/>
                <w:sz w:val="22"/>
                <w:szCs w:val="22"/>
              </w:rPr>
            </w:pPr>
            <w:r w:rsidRPr="007774A5">
              <w:rPr>
                <w:b/>
                <w:sz w:val="22"/>
                <w:szCs w:val="22"/>
              </w:rPr>
              <w:t>What are your</w:t>
            </w:r>
            <w:r w:rsidR="00EA1BB3" w:rsidRPr="007774A5">
              <w:rPr>
                <w:b/>
                <w:sz w:val="22"/>
                <w:szCs w:val="22"/>
              </w:rPr>
              <w:t xml:space="preserve"> </w:t>
            </w:r>
            <w:r w:rsidR="00FE335B" w:rsidRPr="007774A5">
              <w:rPr>
                <w:b/>
                <w:sz w:val="22"/>
                <w:szCs w:val="22"/>
              </w:rPr>
              <w:t xml:space="preserve">current </w:t>
            </w:r>
            <w:r w:rsidRPr="007774A5">
              <w:rPr>
                <w:b/>
                <w:sz w:val="22"/>
                <w:szCs w:val="22"/>
              </w:rPr>
              <w:t>concerns</w:t>
            </w:r>
            <w:r w:rsidR="00FE335B" w:rsidRPr="007774A5">
              <w:rPr>
                <w:b/>
                <w:sz w:val="22"/>
                <w:szCs w:val="22"/>
              </w:rPr>
              <w:t xml:space="preserve"> about </w:t>
            </w:r>
            <w:r w:rsidR="00A30D9C">
              <w:rPr>
                <w:b/>
                <w:sz w:val="22"/>
                <w:szCs w:val="22"/>
              </w:rPr>
              <w:t>feeding and swallowing</w:t>
            </w:r>
            <w:r w:rsidRPr="007774A5">
              <w:rPr>
                <w:b/>
                <w:sz w:val="22"/>
                <w:szCs w:val="22"/>
              </w:rPr>
              <w:t xml:space="preserve">?  </w:t>
            </w:r>
          </w:p>
          <w:p w14:paraId="6D4E1A24" w14:textId="56C8AAF2" w:rsidR="00EB4BDE" w:rsidRPr="007774A5" w:rsidRDefault="00D6028A" w:rsidP="00EB4BDE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04836031"/>
                <w:showingPlcHdr/>
              </w:sdtPr>
              <w:sdtEndPr/>
              <w:sdtContent>
                <w:r w:rsidR="00EB4BDE" w:rsidRPr="007774A5">
                  <w:rPr>
                    <w:b/>
                    <w:sz w:val="22"/>
                    <w:szCs w:val="22"/>
                  </w:rPr>
                  <w:t xml:space="preserve">                    </w:t>
                </w:r>
              </w:sdtContent>
            </w:sdt>
            <w:r w:rsidR="00EB4BDE" w:rsidRPr="007774A5">
              <w:rPr>
                <w:b/>
                <w:sz w:val="22"/>
                <w:szCs w:val="22"/>
              </w:rPr>
              <w:t xml:space="preserve"> </w:t>
            </w:r>
          </w:p>
          <w:p w14:paraId="6B52E1EC" w14:textId="65B21D08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7D10B74F" w14:textId="05555820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36227202" w14:textId="4A8F36AA" w:rsidR="00EF25F5" w:rsidRPr="007774A5" w:rsidRDefault="00EF25F5" w:rsidP="00EB4BDE">
            <w:pPr>
              <w:rPr>
                <w:b/>
                <w:sz w:val="22"/>
                <w:szCs w:val="22"/>
              </w:rPr>
            </w:pPr>
          </w:p>
          <w:p w14:paraId="7330FF4E" w14:textId="39BF5497" w:rsidR="004C1D47" w:rsidRPr="007774A5" w:rsidRDefault="004C1D47" w:rsidP="00EB4BDE">
            <w:pPr>
              <w:rPr>
                <w:b/>
                <w:sz w:val="22"/>
                <w:szCs w:val="22"/>
              </w:rPr>
            </w:pPr>
          </w:p>
          <w:p w14:paraId="7C1CE511" w14:textId="77777777" w:rsidR="004C1D47" w:rsidRPr="007774A5" w:rsidRDefault="004C1D47" w:rsidP="00EB4BDE">
            <w:pPr>
              <w:rPr>
                <w:b/>
                <w:sz w:val="22"/>
                <w:szCs w:val="22"/>
              </w:rPr>
            </w:pPr>
          </w:p>
          <w:p w14:paraId="2F24B7C4" w14:textId="77777777" w:rsidR="00FF36E4" w:rsidRPr="007774A5" w:rsidRDefault="00EB4BDE" w:rsidP="00EB4BDE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7774A5">
              <w:rPr>
                <w:b/>
                <w:color w:val="000000" w:themeColor="text1"/>
                <w:sz w:val="22"/>
                <w:szCs w:val="22"/>
              </w:rPr>
              <w:t>Level of concern</w:t>
            </w:r>
            <w:r w:rsidR="00FF36E4" w:rsidRPr="007774A5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08ADB57E" w14:textId="059807E4" w:rsidR="00EB4BDE" w:rsidRPr="007774A5" w:rsidRDefault="00A8027B" w:rsidP="00FF36E4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774A5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FF36E4" w:rsidRPr="007774A5">
              <w:rPr>
                <w:bCs/>
                <w:color w:val="000000" w:themeColor="text1"/>
                <w:sz w:val="22"/>
                <w:szCs w:val="22"/>
              </w:rPr>
              <w:t xml:space="preserve"> =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not at all concerned, 10</w:t>
            </w:r>
            <w:r w:rsidR="00FF36E4" w:rsidRPr="007774A5">
              <w:rPr>
                <w:bCs/>
                <w:color w:val="000000" w:themeColor="text1"/>
                <w:sz w:val="22"/>
                <w:szCs w:val="22"/>
              </w:rPr>
              <w:t xml:space="preserve"> =</w:t>
            </w:r>
            <w:r w:rsidRPr="007774A5">
              <w:rPr>
                <w:bCs/>
                <w:color w:val="000000" w:themeColor="text1"/>
                <w:sz w:val="22"/>
                <w:szCs w:val="22"/>
              </w:rPr>
              <w:t xml:space="preserve"> very concern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3"/>
              <w:gridCol w:w="7063"/>
            </w:tblGrid>
            <w:tr w:rsidR="004C1D47" w:rsidRPr="007774A5" w14:paraId="72A71F01" w14:textId="77777777" w:rsidTr="004F0669">
              <w:tc>
                <w:tcPr>
                  <w:tcW w:w="5225" w:type="dxa"/>
                </w:tcPr>
                <w:p w14:paraId="306A88B1" w14:textId="540D8E4E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Family:</w:t>
                  </w:r>
                </w:p>
              </w:tc>
              <w:tc>
                <w:tcPr>
                  <w:tcW w:w="5226" w:type="dxa"/>
                </w:tcPr>
                <w:p w14:paraId="020AC7FE" w14:textId="35CF3AFC" w:rsidR="004F0669" w:rsidRPr="007774A5" w:rsidRDefault="004F0669" w:rsidP="00FF36E4">
                  <w:pPr>
                    <w:spacing w:line="360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</w:tc>
            </w:tr>
            <w:tr w:rsidR="004C1D47" w:rsidRPr="007774A5" w14:paraId="0E58F9A7" w14:textId="77777777" w:rsidTr="004F0669">
              <w:tc>
                <w:tcPr>
                  <w:tcW w:w="5225" w:type="dxa"/>
                </w:tcPr>
                <w:p w14:paraId="105D715D" w14:textId="5DBE8B8E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Referrer:</w:t>
                  </w:r>
                </w:p>
              </w:tc>
              <w:tc>
                <w:tcPr>
                  <w:tcW w:w="5226" w:type="dxa"/>
                </w:tcPr>
                <w:p w14:paraId="6BD2BAE6" w14:textId="65044FAF" w:rsidR="004F0669" w:rsidRPr="007774A5" w:rsidRDefault="004F0669" w:rsidP="00FF36E4">
                  <w:pPr>
                    <w:spacing w:line="360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</w:tc>
            </w:tr>
            <w:tr w:rsidR="004C1D47" w:rsidRPr="007774A5" w14:paraId="0B58A0CC" w14:textId="77777777" w:rsidTr="004F0669">
              <w:tc>
                <w:tcPr>
                  <w:tcW w:w="5225" w:type="dxa"/>
                </w:tcPr>
                <w:p w14:paraId="066E24F5" w14:textId="32624470" w:rsidR="004F0669" w:rsidRPr="007774A5" w:rsidRDefault="004F0669" w:rsidP="00FF36E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Child</w:t>
                  </w:r>
                  <w:r w:rsidR="00FE335B"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/Young Person</w:t>
                  </w:r>
                  <w:r w:rsidRPr="007774A5">
                    <w:rPr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26" w:type="dxa"/>
                </w:tcPr>
                <w:p w14:paraId="43172F27" w14:textId="77777777" w:rsidR="004F0669" w:rsidRPr="007774A5" w:rsidRDefault="004F0669" w:rsidP="00FF36E4">
                  <w:pPr>
                    <w:spacing w:line="360" w:lineRule="auto"/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1          2          3          4          5          6          7          8          9          10</w:t>
                  </w:r>
                </w:p>
                <w:p w14:paraId="4A8C81B4" w14:textId="382A1631" w:rsidR="004F0669" w:rsidRPr="007774A5" w:rsidRDefault="004F0669" w:rsidP="00831578">
                  <w:pPr>
                    <w:shd w:val="clear" w:color="auto" w:fill="FFFFFF"/>
                    <w:jc w:val="center"/>
                    <w:textAlignment w:val="center"/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</w:pPr>
                  <w:r w:rsidRPr="007774A5">
                    <w:rPr>
                      <w:rFonts w:cs="Arial"/>
                      <w:color w:val="000000" w:themeColor="text1"/>
                      <w:sz w:val="22"/>
                      <w:szCs w:val="22"/>
                      <w:shd w:val="clear" w:color="auto" w:fill="FFFFFF"/>
                      <w:lang w:eastAsia="en-GB"/>
                    </w:rPr>
                    <w:t>(if not applicable leave blank)</w:t>
                  </w:r>
                </w:p>
              </w:tc>
            </w:tr>
          </w:tbl>
          <w:p w14:paraId="422A0A78" w14:textId="2C31959B" w:rsidR="00FF36E4" w:rsidRPr="007774A5" w:rsidRDefault="00FF36E4">
            <w:pPr>
              <w:rPr>
                <w:b/>
                <w:sz w:val="22"/>
                <w:szCs w:val="22"/>
              </w:rPr>
            </w:pPr>
          </w:p>
        </w:tc>
      </w:tr>
      <w:tr w:rsidR="002F386E" w:rsidRPr="007774A5" w14:paraId="17CA59D9" w14:textId="77777777" w:rsidTr="00E0647C">
        <w:tc>
          <w:tcPr>
            <w:tcW w:w="10812" w:type="dxa"/>
            <w:gridSpan w:val="5"/>
          </w:tcPr>
          <w:p w14:paraId="48E588BD" w14:textId="3BE8AD84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b/>
                <w:bCs/>
                <w:sz w:val="22"/>
                <w:szCs w:val="22"/>
              </w:rPr>
              <w:t>Languages spoken in the home:</w:t>
            </w:r>
            <w:r w:rsidRPr="007774A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312751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28BB8943" w14:textId="77777777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Length of time exposed to English: </w:t>
            </w:r>
            <w:sdt>
              <w:sdtPr>
                <w:rPr>
                  <w:sz w:val="22"/>
                  <w:szCs w:val="22"/>
                </w:rPr>
                <w:id w:val="829721399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3D8D9792" w14:textId="4B5BE81D" w:rsidR="002F386E" w:rsidRPr="007774A5" w:rsidRDefault="002F386E" w:rsidP="002F386E">
            <w:pPr>
              <w:spacing w:after="120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Is an interpreter or signer required?        </w:t>
            </w:r>
            <w:r w:rsidR="00FE335B" w:rsidRPr="007774A5">
              <w:rPr>
                <w:sz w:val="22"/>
                <w:szCs w:val="22"/>
              </w:rPr>
              <w:t xml:space="preserve">                       </w:t>
            </w:r>
            <w:r w:rsidR="0042698B">
              <w:rPr>
                <w:sz w:val="22"/>
                <w:szCs w:val="22"/>
              </w:rPr>
              <w:t xml:space="preserve">             </w:t>
            </w:r>
            <w:r w:rsidR="00FE335B" w:rsidRPr="007774A5">
              <w:rPr>
                <w:sz w:val="22"/>
                <w:szCs w:val="22"/>
              </w:rPr>
              <w:t xml:space="preserve"> </w:t>
            </w:r>
            <w:r w:rsidRPr="007774A5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4591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5F5"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NO </w:t>
            </w:r>
            <w:sdt>
              <w:sdtPr>
                <w:rPr>
                  <w:sz w:val="22"/>
                  <w:szCs w:val="22"/>
                </w:rPr>
                <w:id w:val="1463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</w:t>
            </w:r>
          </w:p>
          <w:p w14:paraId="649A8AC3" w14:textId="64A148CB" w:rsidR="002F386E" w:rsidRPr="007774A5" w:rsidRDefault="002F386E" w:rsidP="002F386E">
            <w:pPr>
              <w:rPr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Can parents/carers understand </w:t>
            </w:r>
            <w:r w:rsidR="0042698B">
              <w:rPr>
                <w:sz w:val="22"/>
                <w:szCs w:val="22"/>
              </w:rPr>
              <w:t xml:space="preserve">English </w:t>
            </w:r>
            <w:r w:rsidRPr="007774A5">
              <w:rPr>
                <w:sz w:val="22"/>
                <w:szCs w:val="22"/>
              </w:rPr>
              <w:t xml:space="preserve">written information?       YES </w:t>
            </w:r>
            <w:sdt>
              <w:sdtPr>
                <w:rPr>
                  <w:sz w:val="22"/>
                  <w:szCs w:val="22"/>
                </w:rPr>
                <w:id w:val="1682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774A5">
              <w:rPr>
                <w:sz w:val="22"/>
                <w:szCs w:val="22"/>
              </w:rPr>
              <w:t xml:space="preserve">       NO </w:t>
            </w:r>
            <w:sdt>
              <w:sdtPr>
                <w:rPr>
                  <w:sz w:val="22"/>
                  <w:szCs w:val="22"/>
                </w:rPr>
                <w:id w:val="-521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4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17AB" w:rsidRPr="007774A5" w14:paraId="74A0F5D8" w14:textId="77777777" w:rsidTr="00E0647C">
        <w:tc>
          <w:tcPr>
            <w:tcW w:w="10812" w:type="dxa"/>
            <w:gridSpan w:val="5"/>
          </w:tcPr>
          <w:p w14:paraId="341F2F64" w14:textId="6B8B7A7D" w:rsidR="00EF25F5" w:rsidRPr="00E0647C" w:rsidRDefault="007774A5" w:rsidP="007774A5">
            <w:pPr>
              <w:rPr>
                <w:b/>
                <w:sz w:val="22"/>
                <w:szCs w:val="22"/>
              </w:rPr>
            </w:pPr>
            <w:r w:rsidRPr="00E0647C">
              <w:rPr>
                <w:b/>
                <w:sz w:val="22"/>
                <w:szCs w:val="22"/>
              </w:rPr>
              <w:t>What</w:t>
            </w:r>
            <w:r w:rsidR="00EF25F5" w:rsidRPr="00E0647C">
              <w:rPr>
                <w:b/>
                <w:sz w:val="22"/>
                <w:szCs w:val="22"/>
              </w:rPr>
              <w:t xml:space="preserve"> do you wa</w:t>
            </w:r>
            <w:r w:rsidRPr="00E0647C">
              <w:rPr>
                <w:b/>
                <w:sz w:val="22"/>
                <w:szCs w:val="22"/>
              </w:rPr>
              <w:t>nt help with from the</w:t>
            </w:r>
            <w:r w:rsidR="00EF25F5" w:rsidRPr="00E0647C">
              <w:rPr>
                <w:b/>
                <w:sz w:val="22"/>
                <w:szCs w:val="22"/>
              </w:rPr>
              <w:t xml:space="preserve"> S</w:t>
            </w:r>
            <w:r w:rsidRPr="00E0647C">
              <w:rPr>
                <w:b/>
                <w:sz w:val="22"/>
                <w:szCs w:val="22"/>
              </w:rPr>
              <w:t>a</w:t>
            </w:r>
            <w:r w:rsidR="00EF25F5" w:rsidRPr="00E0647C">
              <w:rPr>
                <w:b/>
                <w:sz w:val="22"/>
                <w:szCs w:val="22"/>
              </w:rPr>
              <w:t xml:space="preserve">LT team? </w:t>
            </w:r>
            <w:sdt>
              <w:sdtPr>
                <w:rPr>
                  <w:b/>
                  <w:sz w:val="22"/>
                  <w:szCs w:val="22"/>
                </w:rPr>
                <w:id w:val="-833448108"/>
                <w:showingPlcHdr/>
              </w:sdtPr>
              <w:sdtEndPr/>
              <w:sdtContent>
                <w:r w:rsidR="00EF25F5" w:rsidRPr="00E0647C">
                  <w:rPr>
                    <w:rStyle w:val="PlaceholderText"/>
                    <w:rFonts w:eastAsiaTheme="minorHAnsi"/>
                    <w:b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B69F109" w14:textId="1A50BAB7" w:rsidR="00EF25F5" w:rsidRPr="007774A5" w:rsidRDefault="00EF25F5" w:rsidP="00EF25F5">
            <w:pPr>
              <w:rPr>
                <w:sz w:val="22"/>
                <w:szCs w:val="22"/>
              </w:rPr>
            </w:pPr>
          </w:p>
          <w:p w14:paraId="19A62302" w14:textId="6FA417A4" w:rsidR="004C1D47" w:rsidRPr="007774A5" w:rsidRDefault="004C1D47" w:rsidP="00EF25F5">
            <w:pPr>
              <w:rPr>
                <w:sz w:val="22"/>
                <w:szCs w:val="22"/>
              </w:rPr>
            </w:pPr>
          </w:p>
          <w:p w14:paraId="052BE4BC" w14:textId="77777777" w:rsidR="004C1D47" w:rsidRPr="007774A5" w:rsidRDefault="004C1D47" w:rsidP="00EF25F5">
            <w:pPr>
              <w:rPr>
                <w:sz w:val="22"/>
                <w:szCs w:val="22"/>
              </w:rPr>
            </w:pPr>
          </w:p>
          <w:p w14:paraId="57038710" w14:textId="7B5CAAE9" w:rsidR="004F0669" w:rsidRPr="007774A5" w:rsidRDefault="007774A5" w:rsidP="00EB4BDE">
            <w:pPr>
              <w:rPr>
                <w:color w:val="FF0000"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>H</w:t>
            </w:r>
            <w:r w:rsidR="00EB4BDE" w:rsidRPr="007774A5">
              <w:rPr>
                <w:sz w:val="22"/>
                <w:szCs w:val="22"/>
              </w:rPr>
              <w:t xml:space="preserve">ow </w:t>
            </w:r>
            <w:r w:rsidRPr="007774A5">
              <w:rPr>
                <w:sz w:val="22"/>
                <w:szCs w:val="22"/>
              </w:rPr>
              <w:t xml:space="preserve">are </w:t>
            </w:r>
            <w:r w:rsidR="00EB4BDE" w:rsidRPr="007774A5">
              <w:rPr>
                <w:sz w:val="22"/>
                <w:szCs w:val="22"/>
              </w:rPr>
              <w:t>the</w:t>
            </w:r>
            <w:r w:rsidRPr="007774A5">
              <w:rPr>
                <w:sz w:val="22"/>
                <w:szCs w:val="22"/>
              </w:rPr>
              <w:t xml:space="preserve"> difficulties </w:t>
            </w:r>
            <w:r w:rsidR="00EB4BDE" w:rsidRPr="007774A5">
              <w:rPr>
                <w:sz w:val="22"/>
                <w:szCs w:val="22"/>
              </w:rPr>
              <w:t>affecting the child’s</w:t>
            </w:r>
            <w:r w:rsidRPr="007774A5">
              <w:rPr>
                <w:sz w:val="22"/>
                <w:szCs w:val="22"/>
              </w:rPr>
              <w:t>/young person’s</w:t>
            </w:r>
            <w:r w:rsidR="00EB4BDE" w:rsidRPr="007774A5">
              <w:rPr>
                <w:sz w:val="22"/>
                <w:szCs w:val="22"/>
              </w:rPr>
              <w:t xml:space="preserve"> ever</w:t>
            </w:r>
            <w:r w:rsidRPr="007774A5">
              <w:rPr>
                <w:sz w:val="22"/>
                <w:szCs w:val="22"/>
              </w:rPr>
              <w:t>yday life at home and at school?</w:t>
            </w:r>
            <w:r w:rsidR="001B1331" w:rsidRPr="007774A5">
              <w:rPr>
                <w:sz w:val="22"/>
                <w:szCs w:val="22"/>
              </w:rPr>
              <w:t xml:space="preserve"> </w:t>
            </w:r>
            <w:r w:rsidR="004F0669" w:rsidRPr="007774A5">
              <w:rPr>
                <w:color w:val="000000" w:themeColor="text1"/>
                <w:sz w:val="22"/>
                <w:szCs w:val="22"/>
              </w:rPr>
              <w:t>Please provide specific examples</w:t>
            </w:r>
            <w:r w:rsidR="00831578" w:rsidRPr="007774A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BF17F16" w14:textId="5C36EF46" w:rsidR="00EB4BDE" w:rsidRPr="007774A5" w:rsidRDefault="00D6028A" w:rsidP="00EB4BD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6994096"/>
                <w:showingPlcHdr/>
              </w:sdtPr>
              <w:sdtEndPr/>
              <w:sdtContent>
                <w:r w:rsidR="001B1331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76EA96A5" w14:textId="17A97853" w:rsidR="004C1D47" w:rsidRPr="007774A5" w:rsidRDefault="004C1D47" w:rsidP="00AC4E0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</w:rPr>
            </w:pPr>
          </w:p>
          <w:p w14:paraId="70581097" w14:textId="77777777" w:rsidR="004C1D47" w:rsidRPr="007774A5" w:rsidRDefault="004C1D47" w:rsidP="00EB4BDE">
            <w:pPr>
              <w:rPr>
                <w:sz w:val="22"/>
                <w:szCs w:val="22"/>
              </w:rPr>
            </w:pPr>
          </w:p>
          <w:p w14:paraId="6D631B3B" w14:textId="0D1CDDDB" w:rsidR="00EB4BDE" w:rsidRPr="007774A5" w:rsidRDefault="00EB4BDE" w:rsidP="00EB4BD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What strategies have already been tried at home or at school to help the child/young person </w:t>
            </w:r>
            <w:r w:rsidR="007774A5" w:rsidRPr="007774A5">
              <w:rPr>
                <w:sz w:val="22"/>
                <w:szCs w:val="22"/>
              </w:rPr>
              <w:t>and what impact have they had</w:t>
            </w:r>
            <w:r w:rsidRPr="007774A5">
              <w:rPr>
                <w:sz w:val="22"/>
                <w:szCs w:val="22"/>
              </w:rPr>
              <w:t>?</w:t>
            </w:r>
            <w:r w:rsidR="001B1331" w:rsidRPr="007774A5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80557445"/>
                <w:showingPlcHdr/>
              </w:sdtPr>
              <w:sdtEndPr/>
              <w:sdtContent>
                <w:r w:rsidR="001B1331"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0E188BBD" w14:textId="2B57CD45" w:rsidR="00EB4BDE" w:rsidRPr="007774A5" w:rsidRDefault="00EB4BDE" w:rsidP="00EB4BDE">
            <w:pPr>
              <w:rPr>
                <w:sz w:val="22"/>
                <w:szCs w:val="22"/>
              </w:rPr>
            </w:pPr>
          </w:p>
          <w:p w14:paraId="5EB59B50" w14:textId="7A9DE313" w:rsidR="00EB4BDE" w:rsidRPr="007774A5" w:rsidRDefault="00EB4BDE" w:rsidP="00EB4BDE">
            <w:pPr>
              <w:rPr>
                <w:sz w:val="22"/>
                <w:szCs w:val="22"/>
              </w:rPr>
            </w:pPr>
          </w:p>
          <w:p w14:paraId="76FA1FC0" w14:textId="3640A398" w:rsidR="004C1D47" w:rsidRPr="007774A5" w:rsidRDefault="004C1D47" w:rsidP="007774A5">
            <w:pPr>
              <w:rPr>
                <w:rFonts w:cs="Arial"/>
                <w:sz w:val="22"/>
                <w:szCs w:val="22"/>
              </w:rPr>
            </w:pPr>
          </w:p>
        </w:tc>
      </w:tr>
      <w:tr w:rsidR="00036F1D" w:rsidRPr="007774A5" w14:paraId="4668A09C" w14:textId="77777777" w:rsidTr="00E0647C">
        <w:trPr>
          <w:trHeight w:val="3041"/>
        </w:trPr>
        <w:tc>
          <w:tcPr>
            <w:tcW w:w="10812" w:type="dxa"/>
            <w:gridSpan w:val="5"/>
          </w:tcPr>
          <w:p w14:paraId="220367E5" w14:textId="77777777" w:rsidR="00036F1D" w:rsidRPr="007774A5" w:rsidRDefault="00036F1D" w:rsidP="001B1331">
            <w:pPr>
              <w:pStyle w:val="BodyText2"/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lastRenderedPageBreak/>
              <w:t>Parental consent</w:t>
            </w:r>
          </w:p>
          <w:p w14:paraId="1665DBEA" w14:textId="4D419EE5" w:rsidR="00036F1D" w:rsidRPr="007774A5" w:rsidRDefault="007774A5" w:rsidP="007774A5">
            <w:pPr>
              <w:pStyle w:val="BodyText2"/>
              <w:ind w:right="-112"/>
              <w:rPr>
                <w:bCs w:val="0"/>
                <w:sz w:val="22"/>
                <w:szCs w:val="22"/>
              </w:rPr>
            </w:pPr>
            <w:r w:rsidRPr="007774A5">
              <w:rPr>
                <w:b w:val="0"/>
                <w:sz w:val="22"/>
                <w:szCs w:val="22"/>
              </w:rPr>
              <w:t>The SaLT</w:t>
            </w:r>
            <w:r w:rsidR="00036F1D" w:rsidRPr="007774A5">
              <w:rPr>
                <w:b w:val="0"/>
                <w:sz w:val="22"/>
                <w:szCs w:val="22"/>
              </w:rPr>
              <w:t xml:space="preserve"> team work with other healthcare, education, and social care professionals to support children</w:t>
            </w:r>
            <w:r w:rsidR="005F1FC6">
              <w:rPr>
                <w:b w:val="0"/>
                <w:sz w:val="22"/>
                <w:szCs w:val="22"/>
              </w:rPr>
              <w:t>, young people</w:t>
            </w:r>
            <w:r w:rsidR="00036F1D" w:rsidRPr="007774A5">
              <w:rPr>
                <w:b w:val="0"/>
                <w:sz w:val="22"/>
                <w:szCs w:val="22"/>
              </w:rPr>
              <w:t xml:space="preserve"> and families. We often share health information and reports with these professionals, with your consent. If you do not wish for this information to be shared, please inform your child’s</w:t>
            </w:r>
            <w:r w:rsidR="005F1FC6">
              <w:rPr>
                <w:b w:val="0"/>
                <w:sz w:val="22"/>
                <w:szCs w:val="22"/>
              </w:rPr>
              <w:t>/young person’s</w:t>
            </w:r>
            <w:r w:rsidR="00036F1D" w:rsidRPr="007774A5">
              <w:rPr>
                <w:b w:val="0"/>
                <w:sz w:val="22"/>
                <w:szCs w:val="22"/>
              </w:rPr>
              <w:t xml:space="preserve"> speech and language therapist.</w:t>
            </w:r>
          </w:p>
          <w:p w14:paraId="20F12BA9" w14:textId="77777777" w:rsidR="00036F1D" w:rsidRPr="007774A5" w:rsidRDefault="00036F1D" w:rsidP="00994A65">
            <w:pPr>
              <w:pStyle w:val="BodyText2"/>
              <w:rPr>
                <w:sz w:val="22"/>
                <w:szCs w:val="22"/>
              </w:rPr>
            </w:pPr>
          </w:p>
          <w:p w14:paraId="5F24B00F" w14:textId="77777777" w:rsidR="00036F1D" w:rsidRPr="007774A5" w:rsidRDefault="00036F1D" w:rsidP="00F37EA6">
            <w:pPr>
              <w:pStyle w:val="BodyText2"/>
              <w:ind w:right="-112"/>
              <w:rPr>
                <w:b w:val="0"/>
                <w:bCs w:val="0"/>
                <w:sz w:val="22"/>
                <w:szCs w:val="22"/>
              </w:rPr>
            </w:pPr>
            <w:r w:rsidRPr="007774A5">
              <w:rPr>
                <w:b w:val="0"/>
                <w:bCs w:val="0"/>
                <w:sz w:val="22"/>
                <w:szCs w:val="22"/>
              </w:rPr>
              <w:t>Please sign below to confirm that you have read and understood the above information, and to consent to a referral to the speech and language therapy team.</w:t>
            </w:r>
          </w:p>
          <w:p w14:paraId="1D831C19" w14:textId="77777777" w:rsidR="00036F1D" w:rsidRPr="007774A5" w:rsidRDefault="00036F1D" w:rsidP="00994A65">
            <w:pPr>
              <w:pStyle w:val="BodyText2"/>
              <w:rPr>
                <w:sz w:val="22"/>
                <w:szCs w:val="22"/>
              </w:rPr>
            </w:pPr>
          </w:p>
          <w:p w14:paraId="49D9AD18" w14:textId="77777777" w:rsidR="00036F1D" w:rsidRPr="007774A5" w:rsidRDefault="00036F1D" w:rsidP="00994A65">
            <w:pPr>
              <w:pStyle w:val="BodyText2"/>
              <w:rPr>
                <w:bCs w:val="0"/>
                <w:sz w:val="22"/>
                <w:szCs w:val="22"/>
              </w:rPr>
            </w:pPr>
            <w:r w:rsidRPr="007774A5">
              <w:rPr>
                <w:bCs w:val="0"/>
                <w:sz w:val="22"/>
                <w:szCs w:val="22"/>
              </w:rPr>
              <w:t xml:space="preserve">Signed (parent/carer): </w:t>
            </w:r>
            <w:sdt>
              <w:sdtPr>
                <w:rPr>
                  <w:b w:val="0"/>
                  <w:sz w:val="22"/>
                  <w:szCs w:val="22"/>
                </w:rPr>
                <w:id w:val="207616181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6D0911E0" w14:textId="77777777" w:rsidR="007774A5" w:rsidRPr="007774A5" w:rsidRDefault="007774A5" w:rsidP="00EF25F5">
            <w:pPr>
              <w:pStyle w:val="BodyText2"/>
              <w:rPr>
                <w:bCs w:val="0"/>
                <w:sz w:val="22"/>
                <w:szCs w:val="22"/>
              </w:rPr>
            </w:pPr>
          </w:p>
          <w:p w14:paraId="3ED24C88" w14:textId="0CEFF7FB" w:rsidR="00036F1D" w:rsidRPr="007774A5" w:rsidRDefault="00036F1D" w:rsidP="00EF25F5">
            <w:pPr>
              <w:pStyle w:val="BodyText2"/>
              <w:rPr>
                <w:bCs w:val="0"/>
                <w:color w:val="FF0000"/>
                <w:sz w:val="22"/>
                <w:szCs w:val="22"/>
              </w:rPr>
            </w:pPr>
            <w:r w:rsidRPr="007774A5">
              <w:rPr>
                <w:bCs w:val="0"/>
                <w:sz w:val="22"/>
                <w:szCs w:val="22"/>
              </w:rPr>
              <w:t xml:space="preserve">Date: </w:t>
            </w:r>
            <w:sdt>
              <w:sdtPr>
                <w:rPr>
                  <w:b w:val="0"/>
                  <w:sz w:val="22"/>
                  <w:szCs w:val="22"/>
                </w:rPr>
                <w:id w:val="-1121226401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color w:val="auto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E030F24" w14:textId="0928908E" w:rsidR="00036F1D" w:rsidRPr="007774A5" w:rsidRDefault="00036F1D" w:rsidP="0002053F">
            <w:pPr>
              <w:pStyle w:val="BodyText2"/>
              <w:rPr>
                <w:color w:val="FF0000"/>
                <w:sz w:val="22"/>
                <w:szCs w:val="22"/>
              </w:rPr>
            </w:pPr>
          </w:p>
        </w:tc>
      </w:tr>
      <w:tr w:rsidR="00EA1BB3" w:rsidRPr="007774A5" w14:paraId="63B7C712" w14:textId="77777777" w:rsidTr="00E0647C">
        <w:tc>
          <w:tcPr>
            <w:tcW w:w="10812" w:type="dxa"/>
            <w:gridSpan w:val="5"/>
          </w:tcPr>
          <w:p w14:paraId="730B37B8" w14:textId="536FD725" w:rsidR="00A04399" w:rsidRPr="00A755A0" w:rsidRDefault="00EA1BB3" w:rsidP="00A04399">
            <w:pPr>
              <w:pStyle w:val="BodyText2"/>
              <w:spacing w:after="240"/>
              <w:rPr>
                <w:sz w:val="22"/>
                <w:szCs w:val="22"/>
              </w:rPr>
            </w:pPr>
            <w:r w:rsidRPr="00A755A0">
              <w:rPr>
                <w:sz w:val="22"/>
                <w:szCs w:val="22"/>
              </w:rPr>
              <w:t>Appointments</w:t>
            </w:r>
          </w:p>
          <w:p w14:paraId="3E759EA5" w14:textId="77777777" w:rsidR="00EF25F5" w:rsidRPr="00A755A0" w:rsidRDefault="00EA1BB3" w:rsidP="001B1331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r w:rsidRPr="00A755A0">
              <w:rPr>
                <w:b w:val="0"/>
                <w:bCs w:val="0"/>
                <w:sz w:val="22"/>
                <w:szCs w:val="22"/>
              </w:rPr>
              <w:t xml:space="preserve">We currently offer appointments at the following clinics. </w:t>
            </w:r>
            <w:r w:rsidR="00EF25F5" w:rsidRPr="00A755A0">
              <w:rPr>
                <w:b w:val="0"/>
                <w:bCs w:val="0"/>
                <w:sz w:val="22"/>
                <w:szCs w:val="22"/>
              </w:rPr>
              <w:t>Please tick the clinic(s) you would be able to attend:</w:t>
            </w:r>
          </w:p>
          <w:p w14:paraId="7F9763D4" w14:textId="50B479C8" w:rsidR="00EA1BB3" w:rsidRPr="00A755A0" w:rsidRDefault="00D6028A" w:rsidP="001B1331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147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B3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</w:t>
            </w:r>
            <w:r w:rsidR="00A30D9C">
              <w:rPr>
                <w:b w:val="0"/>
                <w:sz w:val="22"/>
                <w:szCs w:val="22"/>
              </w:rPr>
              <w:t>Virtual (online via Teams video link)</w:t>
            </w:r>
          </w:p>
          <w:p w14:paraId="17F076CF" w14:textId="41FDAF18" w:rsidR="00FF36E4" w:rsidRPr="00A755A0" w:rsidRDefault="00D6028A" w:rsidP="00EA1BB3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600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6E4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F36E4" w:rsidRPr="00A755A0">
              <w:rPr>
                <w:b w:val="0"/>
                <w:sz w:val="22"/>
                <w:szCs w:val="22"/>
              </w:rPr>
              <w:t xml:space="preserve"> Harrogate</w:t>
            </w:r>
          </w:p>
          <w:p w14:paraId="18D2F170" w14:textId="20D455A8" w:rsidR="00EA1BB3" w:rsidRDefault="00D6028A" w:rsidP="00EA1BB3">
            <w:pPr>
              <w:pStyle w:val="BodyText2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6186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B3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EA1BB3" w:rsidRPr="00A755A0">
              <w:rPr>
                <w:b w:val="0"/>
                <w:sz w:val="22"/>
                <w:szCs w:val="22"/>
              </w:rPr>
              <w:t xml:space="preserve"> Northallerton</w:t>
            </w:r>
            <w:r w:rsidR="00A30D9C">
              <w:rPr>
                <w:b w:val="0"/>
                <w:sz w:val="22"/>
                <w:szCs w:val="22"/>
              </w:rPr>
              <w:t>/Bedale</w:t>
            </w:r>
          </w:p>
          <w:p w14:paraId="0CE6CE8C" w14:textId="533C30C8" w:rsidR="00D6028A" w:rsidRPr="00A755A0" w:rsidRDefault="00D6028A" w:rsidP="00EA1BB3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4863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A755A0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Catterick</w:t>
            </w:r>
          </w:p>
          <w:p w14:paraId="11481249" w14:textId="0315936E" w:rsidR="007774A5" w:rsidRPr="00A755A0" w:rsidRDefault="00D6028A" w:rsidP="007774A5">
            <w:pPr>
              <w:pStyle w:val="BodyText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239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4A5" w:rsidRPr="00A755A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774A5" w:rsidRPr="00A755A0">
              <w:rPr>
                <w:b w:val="0"/>
                <w:sz w:val="22"/>
                <w:szCs w:val="22"/>
              </w:rPr>
              <w:t xml:space="preserve"> Soonest appointment at any clinic</w:t>
            </w:r>
          </w:p>
          <w:p w14:paraId="489DAB0C" w14:textId="7D23F2BA" w:rsidR="00EA1BB3" w:rsidRPr="007774A5" w:rsidRDefault="00EA1BB3" w:rsidP="001B1331">
            <w:pPr>
              <w:pStyle w:val="BodyText2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A755A0">
              <w:rPr>
                <w:b w:val="0"/>
                <w:bCs w:val="0"/>
                <w:sz w:val="22"/>
                <w:szCs w:val="22"/>
              </w:rPr>
              <w:t>Please note you may have a longer wait for an appointment if you wish to attend a specific clinic.</w:t>
            </w:r>
          </w:p>
        </w:tc>
      </w:tr>
      <w:tr w:rsidR="00163B5E" w:rsidRPr="007774A5" w14:paraId="7B20C650" w14:textId="77777777" w:rsidTr="00E0647C">
        <w:tc>
          <w:tcPr>
            <w:tcW w:w="10812" w:type="dxa"/>
            <w:gridSpan w:val="5"/>
          </w:tcPr>
          <w:p w14:paraId="36E653EB" w14:textId="1F9D5202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Other relevant information: </w:t>
            </w:r>
            <w:sdt>
              <w:sdtPr>
                <w:rPr>
                  <w:sz w:val="22"/>
                  <w:szCs w:val="22"/>
                </w:rPr>
                <w:id w:val="-1771077862"/>
                <w:showingPlcHdr/>
              </w:sdtPr>
              <w:sdtEndPr/>
              <w:sdtContent>
                <w:r w:rsidRPr="007774A5">
                  <w:rPr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3D2E30A5" w14:textId="77777777" w:rsidR="00163B5E" w:rsidRPr="007774A5" w:rsidRDefault="00D6028A" w:rsidP="001B1331">
            <w:pPr>
              <w:pStyle w:val="BodyText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0760487"/>
                <w:showingPlcHdr/>
              </w:sdtPr>
              <w:sdtEndPr/>
              <w:sdtContent>
                <w:r w:rsidR="00597AC2" w:rsidRPr="007774A5">
                  <w:rPr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6CB5410C" w14:textId="77777777" w:rsidR="00163B5E" w:rsidRPr="007774A5" w:rsidRDefault="00163B5E" w:rsidP="001B1331">
            <w:pPr>
              <w:pStyle w:val="BodyText2"/>
              <w:rPr>
                <w:sz w:val="22"/>
                <w:szCs w:val="22"/>
              </w:rPr>
            </w:pPr>
          </w:p>
          <w:p w14:paraId="4C6AE73C" w14:textId="77777777" w:rsidR="00A04399" w:rsidRPr="007774A5" w:rsidRDefault="00A04399" w:rsidP="001B1331">
            <w:pPr>
              <w:pStyle w:val="BodyText2"/>
              <w:rPr>
                <w:sz w:val="22"/>
                <w:szCs w:val="22"/>
              </w:rPr>
            </w:pPr>
          </w:p>
          <w:p w14:paraId="300CEE5A" w14:textId="3C35BDC4" w:rsidR="00A04399" w:rsidRPr="007774A5" w:rsidRDefault="00A04399" w:rsidP="001B1331">
            <w:pPr>
              <w:pStyle w:val="BodyText2"/>
              <w:rPr>
                <w:sz w:val="22"/>
                <w:szCs w:val="22"/>
              </w:rPr>
            </w:pPr>
          </w:p>
        </w:tc>
      </w:tr>
      <w:tr w:rsidR="00163B5E" w14:paraId="2302ED09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6649DC2C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Signed Referrer: </w:t>
            </w:r>
            <w:sdt>
              <w:sdtPr>
                <w:rPr>
                  <w:sz w:val="22"/>
                  <w:szCs w:val="22"/>
                </w:rPr>
                <w:id w:val="-117264273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A906DEF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51D63D85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Designation/Role: </w:t>
            </w:r>
            <w:sdt>
              <w:sdtPr>
                <w:rPr>
                  <w:sz w:val="22"/>
                  <w:szCs w:val="22"/>
                </w:rPr>
                <w:id w:val="-12837136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163B5E" w14:paraId="7134030F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424C4451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PRINT Name: </w:t>
            </w:r>
            <w:sdt>
              <w:sdtPr>
                <w:rPr>
                  <w:sz w:val="22"/>
                  <w:szCs w:val="22"/>
                </w:rPr>
                <w:id w:val="809913949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02E5AD4C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4035F63B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-1950458608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  <w:tr w:rsidR="00163B5E" w14:paraId="5BFE37A3" w14:textId="77777777" w:rsidTr="00E0647C">
        <w:trPr>
          <w:gridAfter w:val="1"/>
          <w:wAfter w:w="72" w:type="dxa"/>
        </w:trPr>
        <w:tc>
          <w:tcPr>
            <w:tcW w:w="5341" w:type="dxa"/>
          </w:tcPr>
          <w:p w14:paraId="73664E2F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Address: </w:t>
            </w:r>
            <w:sdt>
              <w:sdtPr>
                <w:rPr>
                  <w:sz w:val="22"/>
                  <w:szCs w:val="22"/>
                </w:rPr>
                <w:id w:val="-2087755050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6D2451B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99" w:type="dxa"/>
            <w:gridSpan w:val="3"/>
          </w:tcPr>
          <w:p w14:paraId="3BB1E32B" w14:textId="77777777" w:rsidR="00163B5E" w:rsidRPr="007774A5" w:rsidRDefault="00163B5E" w:rsidP="00163B5E">
            <w:pPr>
              <w:rPr>
                <w:sz w:val="22"/>
                <w:szCs w:val="22"/>
              </w:rPr>
            </w:pPr>
            <w:r w:rsidRPr="007774A5">
              <w:rPr>
                <w:sz w:val="22"/>
                <w:szCs w:val="22"/>
              </w:rPr>
              <w:t xml:space="preserve">Telephone Number: </w:t>
            </w:r>
            <w:sdt>
              <w:sdtPr>
                <w:rPr>
                  <w:sz w:val="22"/>
                  <w:szCs w:val="22"/>
                </w:rPr>
                <w:id w:val="139236416"/>
                <w:showingPlcHdr/>
              </w:sdtPr>
              <w:sdtEndPr/>
              <w:sdtContent>
                <w:r w:rsidRPr="007774A5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   </w:t>
                </w:r>
              </w:sdtContent>
            </w:sdt>
          </w:p>
          <w:p w14:paraId="3264B19A" w14:textId="77777777" w:rsidR="00163B5E" w:rsidRPr="007774A5" w:rsidRDefault="00163B5E" w:rsidP="00163B5E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2A94820" w14:textId="77777777" w:rsidR="00163B5E" w:rsidRDefault="00163B5E" w:rsidP="00D4349A">
      <w:pPr>
        <w:rPr>
          <w:rFonts w:cs="Arial"/>
          <w:b/>
        </w:rPr>
      </w:pPr>
    </w:p>
    <w:p w14:paraId="15374103" w14:textId="7E0ACA40" w:rsidR="00D073D2" w:rsidRPr="00D4349A" w:rsidRDefault="00163B5E" w:rsidP="00A755A0">
      <w:pPr>
        <w:spacing w:after="120"/>
        <w:jc w:val="center"/>
        <w:rPr>
          <w:rFonts w:cs="Arial"/>
          <w:b/>
          <w:sz w:val="28"/>
          <w:szCs w:val="28"/>
        </w:rPr>
      </w:pPr>
      <w:bookmarkStart w:id="1" w:name="_Hlk112253484"/>
      <w:r w:rsidRPr="000208A6">
        <w:rPr>
          <w:b/>
          <w:bCs/>
          <w:sz w:val="28"/>
          <w:szCs w:val="28"/>
        </w:rPr>
        <w:t xml:space="preserve">Please email completed referral forms to: </w:t>
      </w:r>
      <w:hyperlink r:id="rId9" w:history="1">
        <w:r w:rsidR="00E0647C" w:rsidRPr="00EE0D4C">
          <w:rPr>
            <w:rStyle w:val="Hyperlink"/>
            <w:rFonts w:cs="Arial"/>
            <w:b/>
            <w:sz w:val="28"/>
            <w:szCs w:val="28"/>
          </w:rPr>
          <w:t>hdft.scsadmin@nhs.net</w:t>
        </w:r>
      </w:hyperlink>
      <w:r w:rsidR="00E0647C">
        <w:rPr>
          <w:rFonts w:cs="Arial"/>
          <w:b/>
          <w:sz w:val="28"/>
          <w:szCs w:val="28"/>
        </w:rPr>
        <w:t xml:space="preserve"> </w:t>
      </w:r>
    </w:p>
    <w:p w14:paraId="4BDE7117" w14:textId="2247ECF9" w:rsidR="00FD6A3E" w:rsidRDefault="001B15F0" w:rsidP="00A30D9C">
      <w:pPr>
        <w:spacing w:after="200"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bookmarkEnd w:id="1"/>
      <w:r w:rsidR="00FD6A3E">
        <w:rPr>
          <w:rFonts w:cs="Arial"/>
          <w:b/>
          <w:bCs/>
          <w:sz w:val="28"/>
          <w:szCs w:val="28"/>
        </w:rPr>
        <w:lastRenderedPageBreak/>
        <w:t>Additional information for Feeding and Swallowing referral</w:t>
      </w:r>
    </w:p>
    <w:tbl>
      <w:tblPr>
        <w:tblStyle w:val="TableGrid1"/>
        <w:tblW w:w="1088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5"/>
        <w:gridCol w:w="5506"/>
      </w:tblGrid>
      <w:tr w:rsidR="00E0647C" w:rsidRPr="00E1042F" w14:paraId="3928B0DC" w14:textId="77777777" w:rsidTr="00E0647C">
        <w:trPr>
          <w:trHeight w:val="302"/>
        </w:trPr>
        <w:tc>
          <w:tcPr>
            <w:tcW w:w="5375" w:type="dxa"/>
          </w:tcPr>
          <w:p w14:paraId="3ACE3C54" w14:textId="4F6B3BD5" w:rsidR="00E0647C" w:rsidRPr="00E1042F" w:rsidRDefault="00E0647C" w:rsidP="00E0647C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Current height: </w:t>
            </w:r>
            <w:sdt>
              <w:sdtPr>
                <w:rPr>
                  <w:sz w:val="22"/>
                  <w:szCs w:val="22"/>
                </w:rPr>
                <w:id w:val="465235427"/>
                <w:showingPlcHdr/>
              </w:sdtPr>
              <w:sdtEndPr/>
              <w:sdtContent>
                <w:r w:rsidRPr="00E1042F">
                  <w:rPr>
                    <w:rFonts w:eastAsiaTheme="minorHAnsi"/>
                    <w:color w:val="808080"/>
                    <w:sz w:val="22"/>
                    <w:szCs w:val="22"/>
                  </w:rPr>
                  <w:t xml:space="preserve">    </w:t>
                </w:r>
              </w:sdtContent>
            </w:sdt>
          </w:p>
        </w:tc>
        <w:tc>
          <w:tcPr>
            <w:tcW w:w="5506" w:type="dxa"/>
          </w:tcPr>
          <w:p w14:paraId="688B0AC2" w14:textId="3DDC8948" w:rsidR="00E0647C" w:rsidRPr="00E1042F" w:rsidRDefault="00E0647C" w:rsidP="00E0647C">
            <w:pPr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Current weight: </w:t>
            </w:r>
            <w:sdt>
              <w:sdtPr>
                <w:rPr>
                  <w:sz w:val="22"/>
                  <w:szCs w:val="22"/>
                </w:rPr>
                <w:id w:val="-1761748427"/>
                <w:showingPlcHdr/>
              </w:sdtPr>
              <w:sdtEndPr/>
              <w:sdtContent>
                <w:r w:rsidRPr="00E1042F">
                  <w:rPr>
                    <w:rFonts w:eastAsiaTheme="minorHAnsi"/>
                    <w:color w:val="808080"/>
                    <w:sz w:val="22"/>
                    <w:szCs w:val="22"/>
                  </w:rPr>
                  <w:t xml:space="preserve">    </w:t>
                </w:r>
              </w:sdtContent>
            </w:sdt>
          </w:p>
        </w:tc>
      </w:tr>
    </w:tbl>
    <w:p w14:paraId="2FA55A05" w14:textId="77777777" w:rsidR="00FD6A3E" w:rsidRPr="00E1042F" w:rsidRDefault="00FD6A3E" w:rsidP="00FD6A3E">
      <w:pPr>
        <w:rPr>
          <w:rFonts w:cs="Arial"/>
          <w:b/>
          <w:bCs/>
          <w:sz w:val="22"/>
          <w:szCs w:val="22"/>
        </w:rPr>
      </w:pP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FD6A3E" w:rsidRPr="00E1042F" w14:paraId="4E825571" w14:textId="77777777" w:rsidTr="002F1E5A">
        <w:trPr>
          <w:trHeight w:val="4560"/>
        </w:trPr>
        <w:tc>
          <w:tcPr>
            <w:tcW w:w="10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4369" w14:textId="77777777" w:rsidR="00FD6A3E" w:rsidRPr="00E1042F" w:rsidRDefault="00FD6A3E" w:rsidP="00A30D9C">
            <w:pPr>
              <w:ind w:right="327"/>
              <w:rPr>
                <w:b/>
                <w:i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 xml:space="preserve">Please indicate the swallowing or feeding concerns: </w:t>
            </w:r>
            <w:r w:rsidRPr="00E1042F">
              <w:rPr>
                <w:b/>
                <w:i/>
                <w:sz w:val="22"/>
                <w:szCs w:val="22"/>
              </w:rPr>
              <w:t>(Please complete with parents/guardians)</w:t>
            </w:r>
          </w:p>
          <w:p w14:paraId="14D60BEF" w14:textId="77777777" w:rsidR="00FD6A3E" w:rsidRPr="00E1042F" w:rsidRDefault="00FD6A3E" w:rsidP="00A30D9C">
            <w:pPr>
              <w:ind w:right="327"/>
              <w:rPr>
                <w:b/>
                <w:i/>
                <w:sz w:val="22"/>
                <w:szCs w:val="22"/>
              </w:rPr>
            </w:pPr>
          </w:p>
          <w:p w14:paraId="72947BCE" w14:textId="77777777" w:rsidR="00FD6A3E" w:rsidRPr="00E1042F" w:rsidRDefault="00FD6A3E" w:rsidP="00A30D9C">
            <w:pPr>
              <w:ind w:right="327"/>
              <w:rPr>
                <w:b/>
                <w:i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>Using the table below please indicate if any of these are true for the infant/child by ticking the relevant boxes:</w:t>
            </w:r>
          </w:p>
          <w:tbl>
            <w:tblPr>
              <w:tblW w:w="10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764"/>
              <w:gridCol w:w="4368"/>
              <w:gridCol w:w="764"/>
            </w:tblGrid>
            <w:tr w:rsidR="00AE17B0" w:rsidRPr="00E1042F" w14:paraId="0B428D0E" w14:textId="77777777" w:rsidTr="002F1E5A">
              <w:tc>
                <w:tcPr>
                  <w:tcW w:w="47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5E7F94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Frequently coughs / chokes with food and / or drink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5551206A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7789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5F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24555F92" w14:textId="77777777" w:rsidR="00AE17B0" w:rsidRPr="00E1042F" w:rsidRDefault="00AE17B0" w:rsidP="00A30D9C">
                  <w:pPr>
                    <w:ind w:left="34"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Verbally reports difficulty swallowing or “things getting stuck’’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7A402E71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98545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35924367" w14:textId="77777777" w:rsidTr="002F1E5A">
              <w:tc>
                <w:tcPr>
                  <w:tcW w:w="4787" w:type="dxa"/>
                  <w:shd w:val="clear" w:color="auto" w:fill="auto"/>
                </w:tcPr>
                <w:p w14:paraId="132A0A0F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 history of frequent chest infection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4ED0AF39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025674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15F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36DF0C61" w14:textId="77777777" w:rsidR="00AE17B0" w:rsidRPr="00E1042F" w:rsidRDefault="00AE17B0" w:rsidP="00A30D9C">
                  <w:pPr>
                    <w:ind w:left="34"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Parental or professional concern about the mechanics of eating or drinking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25EAA395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221976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5DA47883" w14:textId="77777777" w:rsidTr="002F1E5A">
              <w:tc>
                <w:tcPr>
                  <w:tcW w:w="4787" w:type="dxa"/>
                  <w:shd w:val="clear" w:color="auto" w:fill="auto"/>
                </w:tcPr>
                <w:p w14:paraId="473089B4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Shows signs of stress when eating or drinking, e.g. sweating, skin pallor change,  eye tearing etc.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2C1F9C94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604146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53C6999B" w14:textId="77777777" w:rsidR="00AE17B0" w:rsidRPr="00E1042F" w:rsidRDefault="00AE17B0" w:rsidP="00A30D9C">
                  <w:pPr>
                    <w:ind w:left="34"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Struggling with age appropriate lumpy or mashed food over 9 months of age </w:t>
                  </w:r>
                  <w:r w:rsidRPr="00E1042F">
                    <w:rPr>
                      <w:rFonts w:cs="Arial"/>
                      <w:b/>
                      <w:sz w:val="22"/>
                      <w:szCs w:val="22"/>
                    </w:rPr>
                    <w:t>with</w:t>
                  </w: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 vomiting or gagging in evidence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04FF9FDC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32318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CEA59CD" w14:textId="77777777" w:rsidTr="002F1E5A">
              <w:tc>
                <w:tcPr>
                  <w:tcW w:w="4787" w:type="dxa"/>
                  <w:shd w:val="clear" w:color="auto" w:fill="auto"/>
                </w:tcPr>
                <w:p w14:paraId="09B01F45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increased wheezing when breathing, specifically associated with eating / drinking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44AC6033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55031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23F35EF8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Has significant food aversion that is preventing development of age appropriate oro-motor skills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4A8F0CC9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012536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AC9BE64" w14:textId="77777777" w:rsidTr="002F1E5A">
              <w:tc>
                <w:tcPr>
                  <w:tcW w:w="4787" w:type="dxa"/>
                  <w:shd w:val="clear" w:color="auto" w:fill="auto"/>
                </w:tcPr>
                <w:p w14:paraId="7584050E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pnoea or cyanotic attacks associated with eating / drinking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4C2E664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89249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240D715B" w14:textId="77777777" w:rsidR="00AE17B0" w:rsidRPr="00E1042F" w:rsidRDefault="00AE17B0" w:rsidP="00A30D9C">
                  <w:pPr>
                    <w:ind w:left="34"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nasal regurgitation of food when eating / drinking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32C28088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860272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04398C67" w14:textId="77777777" w:rsidTr="002F1E5A">
              <w:tc>
                <w:tcPr>
                  <w:tcW w:w="4787" w:type="dxa"/>
                  <w:shd w:val="clear" w:color="auto" w:fill="auto"/>
                </w:tcPr>
                <w:p w14:paraId="5899EC20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Has a ‘watery’ voice during or after meals 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240473C0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749242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59D94458" w14:textId="77777777" w:rsidR="00AE17B0" w:rsidRPr="00E1042F" w:rsidRDefault="00AE17B0" w:rsidP="00A30D9C">
                  <w:pPr>
                    <w:ind w:left="34"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Has significant food/drink refusal in association </w:t>
                  </w:r>
                  <w:r w:rsidRPr="00E1042F">
                    <w:rPr>
                      <w:rFonts w:cs="Arial"/>
                      <w:b/>
                      <w:sz w:val="22"/>
                      <w:szCs w:val="22"/>
                    </w:rPr>
                    <w:t>with</w:t>
                  </w:r>
                  <w:r w:rsidRPr="00E1042F">
                    <w:rPr>
                      <w:rFonts w:cs="Arial"/>
                      <w:sz w:val="22"/>
                      <w:szCs w:val="22"/>
                    </w:rPr>
                    <w:t xml:space="preserve"> medical intervention resulting in restricted diet e.g. GOR  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7F1FDBA0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9960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4AF27EEF" w14:textId="77777777" w:rsidTr="002F1E5A">
              <w:tc>
                <w:tcPr>
                  <w:tcW w:w="4787" w:type="dxa"/>
                  <w:shd w:val="clear" w:color="auto" w:fill="auto"/>
                </w:tcPr>
                <w:p w14:paraId="2ECC07E3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natomical/structural complications giving concern re swallow safety.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4575958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38415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060B628F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Significant parental anxiety about feeding or swallowing skills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7DD0B667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5097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64B23167" w14:textId="77777777" w:rsidTr="002F1E5A">
              <w:tc>
                <w:tcPr>
                  <w:tcW w:w="4787" w:type="dxa"/>
                  <w:shd w:val="clear" w:color="auto" w:fill="auto"/>
                </w:tcPr>
                <w:p w14:paraId="53FC77DB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Reported deterioration in chewing and swallowing skill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178EEF04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90887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617439DA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an identified nutrition concern in addition to any of the above?</w:t>
                  </w:r>
                </w:p>
                <w:p w14:paraId="42DC5263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195172EA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06591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E17B0" w:rsidRPr="00E1042F" w14:paraId="0C503F28" w14:textId="77777777" w:rsidTr="002F1E5A">
              <w:tc>
                <w:tcPr>
                  <w:tcW w:w="4787" w:type="dxa"/>
                  <w:shd w:val="clear" w:color="auto" w:fill="auto"/>
                </w:tcPr>
                <w:p w14:paraId="231E37AD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other muscle/movement problems, e.g. cerebral palsy, muscular dystrophy in association with any of above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594AB9F8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78357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22CD3BEF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3680F553" w14:textId="77777777" w:rsidR="00AE17B0" w:rsidRPr="00E1042F" w:rsidRDefault="00AE17B0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709108F9" w14:textId="77777777" w:rsidTr="002F1E5A">
              <w:tc>
                <w:tcPr>
                  <w:tcW w:w="4787" w:type="dxa"/>
                  <w:shd w:val="clear" w:color="auto" w:fill="auto"/>
                </w:tcPr>
                <w:p w14:paraId="7D939860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difficulty controlling saliva in association with any of the above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22499995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19850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7C95A298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138BADA3" w14:textId="77777777" w:rsidR="00AE17B0" w:rsidRPr="00E1042F" w:rsidRDefault="00AE17B0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6A550B2F" w14:textId="77777777" w:rsidTr="002F1E5A">
              <w:tc>
                <w:tcPr>
                  <w:tcW w:w="4787" w:type="dxa"/>
                  <w:shd w:val="clear" w:color="auto" w:fill="auto"/>
                </w:tcPr>
                <w:p w14:paraId="07123298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struggled to gain weight with any of the above symptom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02BA7B1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18150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05CD0D2B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267ED243" w14:textId="77777777" w:rsidR="00AE17B0" w:rsidRPr="00E1042F" w:rsidRDefault="00AE17B0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17B0" w:rsidRPr="00E1042F" w14:paraId="5AD97048" w14:textId="77777777" w:rsidTr="002F1E5A">
              <w:tc>
                <w:tcPr>
                  <w:tcW w:w="4787" w:type="dxa"/>
                  <w:shd w:val="clear" w:color="auto" w:fill="auto"/>
                </w:tcPr>
                <w:p w14:paraId="5B9B08C7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rFonts w:cs="Arial"/>
                      <w:sz w:val="22"/>
                      <w:szCs w:val="22"/>
                    </w:rPr>
                    <w:t>Has required and / or still requires some bolus tube feed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5AC9A0D" w14:textId="77777777" w:rsidR="00AE17B0" w:rsidRPr="00E1042F" w:rsidRDefault="00D6028A" w:rsidP="00A30D9C">
                  <w:pPr>
                    <w:ind w:right="327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558058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299EC3CF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4ACAA2EE" w14:textId="77777777" w:rsidR="00AE17B0" w:rsidRPr="00E1042F" w:rsidRDefault="00AE17B0" w:rsidP="00A30D9C">
                  <w:pPr>
                    <w:ind w:right="327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1F0D87D7" w14:textId="77777777" w:rsidTr="002F1E5A">
              <w:tc>
                <w:tcPr>
                  <w:tcW w:w="4787" w:type="dxa"/>
                  <w:shd w:val="clear" w:color="auto" w:fill="auto"/>
                </w:tcPr>
                <w:p w14:paraId="62B5629B" w14:textId="77777777" w:rsidR="00AE17B0" w:rsidRPr="00E1042F" w:rsidRDefault="00AE17B0" w:rsidP="00A30D9C">
                  <w:pPr>
                    <w:ind w:right="327"/>
                    <w:rPr>
                      <w:rFonts w:cs="Arial"/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Younger premature baby who is not feeding as nurses would expect for his/her gestational age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394B617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04666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5B1A6BC4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1FA52F1F" w14:textId="77777777" w:rsidR="00AE17B0" w:rsidRPr="00E1042F" w:rsidRDefault="00AE17B0" w:rsidP="00A30D9C">
                  <w:pPr>
                    <w:ind w:right="327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3D29810B" w14:textId="77777777" w:rsidTr="002F1E5A">
              <w:tc>
                <w:tcPr>
                  <w:tcW w:w="4787" w:type="dxa"/>
                  <w:shd w:val="clear" w:color="auto" w:fill="auto"/>
                </w:tcPr>
                <w:p w14:paraId="6520F2D5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Premature baby born with neurological difficulties or a syndrome known to have associated feeding difficultie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3C10CA45" w14:textId="0D4EF0C8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827047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1E5A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6B2C7A54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245DCA60" w14:textId="77777777" w:rsidR="00AE17B0" w:rsidRPr="00E1042F" w:rsidRDefault="00AE17B0" w:rsidP="00A30D9C">
                  <w:pPr>
                    <w:ind w:right="327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E17B0" w:rsidRPr="00E1042F" w14:paraId="54EE133C" w14:textId="77777777" w:rsidTr="002F1E5A">
              <w:tc>
                <w:tcPr>
                  <w:tcW w:w="4787" w:type="dxa"/>
                  <w:shd w:val="clear" w:color="auto" w:fill="auto"/>
                </w:tcPr>
                <w:p w14:paraId="7C48575D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  <w:r w:rsidRPr="00E1042F">
                    <w:rPr>
                      <w:sz w:val="22"/>
                      <w:szCs w:val="22"/>
                    </w:rPr>
                    <w:t>Baby aged 37  weeks and  over who is not progressing with bottle feeds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7E4C78DA" w14:textId="77777777" w:rsidR="00AE17B0" w:rsidRPr="00E1042F" w:rsidRDefault="00D6028A" w:rsidP="00A30D9C">
                  <w:pPr>
                    <w:ind w:right="32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87235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17B0" w:rsidRPr="00E1042F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auto"/>
                </w:tcPr>
                <w:p w14:paraId="56C53CF4" w14:textId="77777777" w:rsidR="00AE17B0" w:rsidRPr="00E1042F" w:rsidRDefault="00AE17B0" w:rsidP="00A30D9C">
                  <w:pPr>
                    <w:ind w:right="32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67C03CEC" w14:textId="77777777" w:rsidR="00AE17B0" w:rsidRPr="00E1042F" w:rsidRDefault="00AE17B0" w:rsidP="00A30D9C">
                  <w:pPr>
                    <w:ind w:right="327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64B50B" w14:textId="77777777" w:rsidR="00FD6A3E" w:rsidRPr="00E1042F" w:rsidRDefault="00FD6A3E" w:rsidP="00A30D9C">
            <w:pPr>
              <w:ind w:right="327"/>
              <w:rPr>
                <w:b/>
                <w:sz w:val="22"/>
                <w:szCs w:val="22"/>
              </w:rPr>
            </w:pPr>
          </w:p>
        </w:tc>
      </w:tr>
      <w:tr w:rsidR="00FD6A3E" w:rsidRPr="00E1042F" w14:paraId="60DD0264" w14:textId="77777777" w:rsidTr="002F1E5A">
        <w:tc>
          <w:tcPr>
            <w:tcW w:w="106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69161C" w14:textId="77777777" w:rsidR="00E1042F" w:rsidRDefault="00FD6A3E" w:rsidP="00A30D9C">
            <w:pPr>
              <w:ind w:right="327"/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 </w:t>
            </w:r>
          </w:p>
          <w:p w14:paraId="79149FD9" w14:textId="5C6297DE" w:rsidR="00FD6A3E" w:rsidRPr="00E1042F" w:rsidRDefault="00FD6A3E" w:rsidP="00A30D9C">
            <w:pPr>
              <w:ind w:right="327"/>
              <w:rPr>
                <w:b/>
                <w:sz w:val="22"/>
                <w:szCs w:val="22"/>
              </w:rPr>
            </w:pPr>
            <w:r w:rsidRPr="00E1042F">
              <w:rPr>
                <w:b/>
                <w:sz w:val="22"/>
                <w:szCs w:val="22"/>
              </w:rPr>
              <w:t xml:space="preserve">What specific support would you like from Speech &amp; Language Therapy? </w:t>
            </w:r>
          </w:p>
          <w:p w14:paraId="274532D5" w14:textId="77777777" w:rsidR="00FD6A3E" w:rsidRPr="00E1042F" w:rsidRDefault="00FD6A3E" w:rsidP="00A30D9C">
            <w:pPr>
              <w:ind w:right="327"/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>(a) Assessment / Advice / I</w:t>
            </w:r>
            <w:r w:rsidR="0066558E" w:rsidRPr="00E1042F">
              <w:rPr>
                <w:sz w:val="22"/>
                <w:szCs w:val="22"/>
              </w:rPr>
              <w:t>ntervention as appropriate</w:t>
            </w:r>
            <w:r w:rsidR="0066558E" w:rsidRPr="00E1042F">
              <w:rPr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20675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8E" w:rsidRPr="00E1042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7AC2" w:rsidRPr="00E1042F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E1042F">
              <w:rPr>
                <w:sz w:val="22"/>
                <w:szCs w:val="22"/>
              </w:rPr>
              <w:t xml:space="preserve">     </w:t>
            </w:r>
          </w:p>
          <w:p w14:paraId="24BBD78B" w14:textId="77777777" w:rsidR="00FD6A3E" w:rsidRPr="00E1042F" w:rsidRDefault="00FD6A3E" w:rsidP="00A30D9C">
            <w:pPr>
              <w:ind w:right="327"/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>(b) Support with differential diag</w:t>
            </w:r>
            <w:r w:rsidR="0066558E" w:rsidRPr="00E1042F">
              <w:rPr>
                <w:sz w:val="22"/>
                <w:szCs w:val="22"/>
              </w:rPr>
              <w:t xml:space="preserve">nosis                         </w:t>
            </w:r>
            <w:r w:rsidR="0066558E" w:rsidRPr="00E1042F">
              <w:rPr>
                <w:sz w:val="22"/>
                <w:szCs w:val="22"/>
              </w:rPr>
              <w:tab/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20636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D5" w:rsidRPr="00E1042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472D5" w:rsidRPr="00E1042F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5548B1E2" w14:textId="77777777" w:rsidR="00D4349A" w:rsidRPr="00E1042F" w:rsidRDefault="00FD6A3E" w:rsidP="00A30D9C">
            <w:pPr>
              <w:ind w:right="327"/>
              <w:rPr>
                <w:sz w:val="22"/>
                <w:szCs w:val="22"/>
              </w:rPr>
            </w:pPr>
            <w:r w:rsidRPr="00E1042F">
              <w:rPr>
                <w:sz w:val="22"/>
                <w:szCs w:val="22"/>
              </w:rPr>
              <w:t xml:space="preserve">(c) Other (please explain)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558322936"/>
                <w:showingPlcHdr/>
              </w:sdtPr>
              <w:sdtEndPr/>
              <w:sdtContent>
                <w:r w:rsidR="00F472D5" w:rsidRPr="00E1042F">
                  <w:rPr>
                    <w:rStyle w:val="PlaceholderText"/>
                    <w:rFonts w:eastAsiaTheme="minorHAnsi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cs="Arial"/>
                  <w:b/>
                  <w:sz w:val="22"/>
                  <w:szCs w:val="22"/>
                </w:rPr>
                <w:id w:val="1827941734"/>
                <w:showingPlcHdr/>
              </w:sdtPr>
              <w:sdtEndPr/>
              <w:sdtContent>
                <w:r w:rsidR="00F472D5" w:rsidRPr="00E1042F">
                  <w:rPr>
                    <w:rFonts w:cs="Arial"/>
                    <w:b/>
                    <w:sz w:val="22"/>
                    <w:szCs w:val="22"/>
                  </w:rPr>
                  <w:t xml:space="preserve">     </w:t>
                </w:r>
              </w:sdtContent>
            </w:sdt>
            <w:r w:rsidR="00F472D5" w:rsidRPr="00E1042F">
              <w:rPr>
                <w:sz w:val="22"/>
                <w:szCs w:val="22"/>
              </w:rPr>
              <w:t xml:space="preserve"> </w:t>
            </w:r>
          </w:p>
        </w:tc>
      </w:tr>
    </w:tbl>
    <w:p w14:paraId="19B1A79F" w14:textId="77777777" w:rsidR="00D073D2" w:rsidRPr="006F13D9" w:rsidRDefault="00D073D2" w:rsidP="00163B5E">
      <w:pPr>
        <w:jc w:val="center"/>
        <w:rPr>
          <w:rFonts w:cs="Arial"/>
          <w:b/>
        </w:rPr>
      </w:pPr>
    </w:p>
    <w:sectPr w:rsidR="00D073D2" w:rsidRPr="006F13D9" w:rsidSect="00A30D9C">
      <w:headerReference w:type="default" r:id="rId10"/>
      <w:footerReference w:type="default" r:id="rId11"/>
      <w:pgSz w:w="11906" w:h="16838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9C11" w14:textId="77777777" w:rsidR="00D623A2" w:rsidRDefault="00D623A2" w:rsidP="006F13D9">
      <w:r>
        <w:separator/>
      </w:r>
    </w:p>
  </w:endnote>
  <w:endnote w:type="continuationSeparator" w:id="0">
    <w:p w14:paraId="02C796CF" w14:textId="77777777" w:rsidR="00D623A2" w:rsidRDefault="00D623A2" w:rsidP="006F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95E6" w14:textId="65BAA526" w:rsidR="001D56E3" w:rsidRPr="001D56E3" w:rsidRDefault="001D56E3" w:rsidP="001D56E3">
    <w:pPr>
      <w:pStyle w:val="Footer"/>
      <w:jc w:val="center"/>
      <w:rPr>
        <w:rFonts w:eastAsiaTheme="minorHAnsi" w:cs="Arial"/>
        <w:sz w:val="16"/>
        <w:szCs w:val="16"/>
      </w:rPr>
    </w:pPr>
    <w:r w:rsidRPr="001D56E3">
      <w:rPr>
        <w:rFonts w:eastAsiaTheme="minorHAnsi" w:cs="Arial"/>
        <w:sz w:val="16"/>
        <w:szCs w:val="16"/>
      </w:rPr>
      <w:t xml:space="preserve">Harrogate and District NHS Foundation Trust: Speech and Language Therapy </w:t>
    </w:r>
    <w:r w:rsidR="00831578">
      <w:rPr>
        <w:rFonts w:eastAsiaTheme="minorHAnsi" w:cs="Arial"/>
        <w:sz w:val="16"/>
        <w:szCs w:val="16"/>
      </w:rPr>
      <w:t>–</w:t>
    </w:r>
    <w:r w:rsidRPr="001D56E3">
      <w:rPr>
        <w:rFonts w:eastAsiaTheme="minorHAnsi" w:cs="Arial"/>
        <w:sz w:val="16"/>
        <w:szCs w:val="16"/>
      </w:rPr>
      <w:t xml:space="preserve"> </w:t>
    </w:r>
    <w:r w:rsidR="00E81836">
      <w:rPr>
        <w:rFonts w:eastAsiaTheme="minorHAnsi" w:cs="Arial"/>
        <w:sz w:val="16"/>
        <w:szCs w:val="16"/>
      </w:rPr>
      <w:t>November</w:t>
    </w:r>
    <w:r w:rsidR="00831578">
      <w:rPr>
        <w:rFonts w:eastAsiaTheme="minorHAnsi" w:cs="Arial"/>
        <w:sz w:val="16"/>
        <w:szCs w:val="16"/>
      </w:rPr>
      <w:t xml:space="preserve"> 2022</w:t>
    </w:r>
  </w:p>
  <w:p w14:paraId="514E668E" w14:textId="4833294E" w:rsidR="001D56E3" w:rsidRPr="001D56E3" w:rsidRDefault="001D56E3" w:rsidP="001D56E3">
    <w:pPr>
      <w:tabs>
        <w:tab w:val="center" w:pos="4513"/>
        <w:tab w:val="right" w:pos="9026"/>
      </w:tabs>
      <w:jc w:val="center"/>
      <w:rPr>
        <w:rFonts w:eastAsiaTheme="minorHAnsi" w:cs="Arial"/>
        <w:sz w:val="16"/>
        <w:szCs w:val="16"/>
      </w:rPr>
    </w:pPr>
    <w:r w:rsidRPr="001D56E3">
      <w:rPr>
        <w:rFonts w:eastAsiaTheme="minorHAnsi" w:cs="Arial"/>
        <w:sz w:val="16"/>
        <w:szCs w:val="16"/>
      </w:rPr>
      <w:t>Contact 01423 5424</w:t>
    </w:r>
    <w:r w:rsidR="00831578">
      <w:rPr>
        <w:rFonts w:eastAsiaTheme="minorHAnsi" w:cs="Arial"/>
        <w:sz w:val="16"/>
        <w:szCs w:val="16"/>
      </w:rPr>
      <w:t>90</w:t>
    </w:r>
    <w:r w:rsidR="00E81836">
      <w:rPr>
        <w:rFonts w:eastAsiaTheme="minorHAnsi" w:cs="Arial"/>
        <w:sz w:val="16"/>
        <w:szCs w:val="16"/>
      </w:rPr>
      <w:t xml:space="preserve"> / 01423 553122</w:t>
    </w:r>
  </w:p>
  <w:p w14:paraId="47C132CC" w14:textId="77777777" w:rsidR="001D56E3" w:rsidRPr="001D56E3" w:rsidRDefault="001D56E3" w:rsidP="001D56E3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sz w:val="22"/>
        <w:szCs w:val="22"/>
      </w:rPr>
    </w:pP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169DA" wp14:editId="7586BD4A">
              <wp:simplePos x="0" y="0"/>
              <wp:positionH relativeFrom="column">
                <wp:posOffset>40919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7030A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CB421D" id="Rounded Rectangle 6" o:spid="_x0000_s1026" style="position:absolute;margin-left:322.2pt;margin-top:4.95pt;width:41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" fillcolor="#7030a0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8ABB4" wp14:editId="468000EA">
              <wp:simplePos x="0" y="0"/>
              <wp:positionH relativeFrom="column">
                <wp:posOffset>33680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41FF83" id="Rounded Rectangle 5" o:spid="_x0000_s1026" style="position:absolute;margin-left:265.2pt;margin-top:4.95pt;width:41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" fillcolor="#00b050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FF9C2" wp14:editId="750D5EC4">
              <wp:simplePos x="0" y="0"/>
              <wp:positionH relativeFrom="column">
                <wp:posOffset>195834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BFA9598" id="Rounded Rectangle 3" o:spid="_x0000_s1026" style="position:absolute;margin-left:154.2pt;margin-top:4.95pt;width:41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" fillcolor="yellow" stroked="f" strokeweight="2pt"/>
          </w:pict>
        </mc:Fallback>
      </mc:AlternateContent>
    </w:r>
    <w:r w:rsidRPr="001D56E3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9767F" wp14:editId="2943B231">
              <wp:simplePos x="0" y="0"/>
              <wp:positionH relativeFrom="column">
                <wp:posOffset>2651760</wp:posOffset>
              </wp:positionH>
              <wp:positionV relativeFrom="paragraph">
                <wp:posOffset>62865</wp:posOffset>
              </wp:positionV>
              <wp:extent cx="525780" cy="175260"/>
              <wp:effectExtent l="0" t="0" r="7620" b="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" cy="175260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243E8F1" id="Rounded Rectangle 4" o:spid="_x0000_s1026" style="position:absolute;margin-left:208.8pt;margin-top:4.95pt;width:41.4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AA45" w14:textId="77777777" w:rsidR="00D623A2" w:rsidRDefault="00D623A2" w:rsidP="006F13D9">
      <w:r>
        <w:separator/>
      </w:r>
    </w:p>
  </w:footnote>
  <w:footnote w:type="continuationSeparator" w:id="0">
    <w:p w14:paraId="2CF3D1BF" w14:textId="77777777" w:rsidR="00D623A2" w:rsidRDefault="00D623A2" w:rsidP="006F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5964" w14:textId="77777777" w:rsidR="007541C5" w:rsidRDefault="007541C5" w:rsidP="00196450">
    <w:pPr>
      <w:pStyle w:val="Header"/>
      <w:tabs>
        <w:tab w:val="clear" w:pos="9026"/>
        <w:tab w:val="right" w:pos="10348"/>
      </w:tabs>
      <w:jc w:val="right"/>
    </w:pPr>
    <w:r>
      <w:tab/>
    </w:r>
    <w:r>
      <w:tab/>
    </w:r>
  </w:p>
  <w:p w14:paraId="34222373" w14:textId="77777777" w:rsidR="007541C5" w:rsidRPr="006F13D9" w:rsidRDefault="007541C5" w:rsidP="006F13D9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508"/>
    <w:multiLevelType w:val="hybridMultilevel"/>
    <w:tmpl w:val="E430C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421FC"/>
    <w:multiLevelType w:val="hybridMultilevel"/>
    <w:tmpl w:val="4E941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73EC7"/>
    <w:multiLevelType w:val="hybridMultilevel"/>
    <w:tmpl w:val="4574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0A4"/>
    <w:multiLevelType w:val="hybridMultilevel"/>
    <w:tmpl w:val="FA88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1844"/>
    <w:multiLevelType w:val="hybridMultilevel"/>
    <w:tmpl w:val="2C78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76545">
    <w:abstractNumId w:val="3"/>
  </w:num>
  <w:num w:numId="2" w16cid:durableId="1857840533">
    <w:abstractNumId w:val="1"/>
  </w:num>
  <w:num w:numId="3" w16cid:durableId="362486302">
    <w:abstractNumId w:val="0"/>
  </w:num>
  <w:num w:numId="4" w16cid:durableId="1962298341">
    <w:abstractNumId w:val="2"/>
  </w:num>
  <w:num w:numId="5" w16cid:durableId="329874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6F"/>
    <w:rsid w:val="00006EF1"/>
    <w:rsid w:val="000117AB"/>
    <w:rsid w:val="0002053F"/>
    <w:rsid w:val="000208A6"/>
    <w:rsid w:val="000244F2"/>
    <w:rsid w:val="00036F1D"/>
    <w:rsid w:val="00140F83"/>
    <w:rsid w:val="001600F9"/>
    <w:rsid w:val="00163008"/>
    <w:rsid w:val="00163B5E"/>
    <w:rsid w:val="00171CD8"/>
    <w:rsid w:val="00177515"/>
    <w:rsid w:val="00196450"/>
    <w:rsid w:val="001A0121"/>
    <w:rsid w:val="001B1331"/>
    <w:rsid w:val="001B15F0"/>
    <w:rsid w:val="001D56E3"/>
    <w:rsid w:val="001F4008"/>
    <w:rsid w:val="00200EA2"/>
    <w:rsid w:val="00220701"/>
    <w:rsid w:val="00231F08"/>
    <w:rsid w:val="002838EE"/>
    <w:rsid w:val="00285045"/>
    <w:rsid w:val="002F08A9"/>
    <w:rsid w:val="002F1E5A"/>
    <w:rsid w:val="002F386E"/>
    <w:rsid w:val="003010BC"/>
    <w:rsid w:val="00347048"/>
    <w:rsid w:val="00356887"/>
    <w:rsid w:val="00380CEC"/>
    <w:rsid w:val="003D777D"/>
    <w:rsid w:val="0042698B"/>
    <w:rsid w:val="00441C07"/>
    <w:rsid w:val="00447A87"/>
    <w:rsid w:val="004671C0"/>
    <w:rsid w:val="0049512E"/>
    <w:rsid w:val="004A58BE"/>
    <w:rsid w:val="004C1D47"/>
    <w:rsid w:val="004F0669"/>
    <w:rsid w:val="00505F99"/>
    <w:rsid w:val="00597AC2"/>
    <w:rsid w:val="005F1FC6"/>
    <w:rsid w:val="0066558E"/>
    <w:rsid w:val="006B07CF"/>
    <w:rsid w:val="006C0818"/>
    <w:rsid w:val="006C6292"/>
    <w:rsid w:val="006E5833"/>
    <w:rsid w:val="006F13D9"/>
    <w:rsid w:val="00702B6D"/>
    <w:rsid w:val="007541C5"/>
    <w:rsid w:val="0075438C"/>
    <w:rsid w:val="00762C5A"/>
    <w:rsid w:val="007774A5"/>
    <w:rsid w:val="007B128B"/>
    <w:rsid w:val="008118FF"/>
    <w:rsid w:val="00826E6A"/>
    <w:rsid w:val="00827807"/>
    <w:rsid w:val="00831578"/>
    <w:rsid w:val="0085144F"/>
    <w:rsid w:val="0085651D"/>
    <w:rsid w:val="0089516B"/>
    <w:rsid w:val="008E4984"/>
    <w:rsid w:val="00922197"/>
    <w:rsid w:val="00994A65"/>
    <w:rsid w:val="009C4D65"/>
    <w:rsid w:val="009F2A57"/>
    <w:rsid w:val="009F6246"/>
    <w:rsid w:val="00A04399"/>
    <w:rsid w:val="00A30D9C"/>
    <w:rsid w:val="00A46D75"/>
    <w:rsid w:val="00A755A0"/>
    <w:rsid w:val="00A75A87"/>
    <w:rsid w:val="00A76244"/>
    <w:rsid w:val="00A8027B"/>
    <w:rsid w:val="00AC4E08"/>
    <w:rsid w:val="00AE17B0"/>
    <w:rsid w:val="00B52D80"/>
    <w:rsid w:val="00BC05CB"/>
    <w:rsid w:val="00BC1962"/>
    <w:rsid w:val="00C472A1"/>
    <w:rsid w:val="00C552B7"/>
    <w:rsid w:val="00CA776F"/>
    <w:rsid w:val="00CD62C6"/>
    <w:rsid w:val="00CF39CC"/>
    <w:rsid w:val="00D02E80"/>
    <w:rsid w:val="00D073D2"/>
    <w:rsid w:val="00D4349A"/>
    <w:rsid w:val="00D6028A"/>
    <w:rsid w:val="00D623A2"/>
    <w:rsid w:val="00D82A23"/>
    <w:rsid w:val="00D90643"/>
    <w:rsid w:val="00DA0E5A"/>
    <w:rsid w:val="00DA5425"/>
    <w:rsid w:val="00E0647C"/>
    <w:rsid w:val="00E1042F"/>
    <w:rsid w:val="00E35C25"/>
    <w:rsid w:val="00E60C6B"/>
    <w:rsid w:val="00E81836"/>
    <w:rsid w:val="00E8783D"/>
    <w:rsid w:val="00EA1BB3"/>
    <w:rsid w:val="00EB02AB"/>
    <w:rsid w:val="00EB31C5"/>
    <w:rsid w:val="00EB4BDE"/>
    <w:rsid w:val="00ED34B2"/>
    <w:rsid w:val="00EF25F5"/>
    <w:rsid w:val="00F05BB5"/>
    <w:rsid w:val="00F37EA6"/>
    <w:rsid w:val="00F472D5"/>
    <w:rsid w:val="00F802D4"/>
    <w:rsid w:val="00FA0477"/>
    <w:rsid w:val="00FD6A3E"/>
    <w:rsid w:val="00FE335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ABBE49"/>
  <w15:docId w15:val="{E2A87597-C4B6-470E-91D9-C74FE9C6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D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3D9"/>
  </w:style>
  <w:style w:type="paragraph" w:styleId="Footer">
    <w:name w:val="footer"/>
    <w:basedOn w:val="Normal"/>
    <w:link w:val="FooterChar"/>
    <w:uiPriority w:val="99"/>
    <w:unhideWhenUsed/>
    <w:rsid w:val="006F1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3D9"/>
  </w:style>
  <w:style w:type="paragraph" w:styleId="BalloonText">
    <w:name w:val="Balloon Text"/>
    <w:basedOn w:val="Normal"/>
    <w:link w:val="BalloonTextChar"/>
    <w:uiPriority w:val="99"/>
    <w:semiHidden/>
    <w:unhideWhenUsed/>
    <w:rsid w:val="006F1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3D9"/>
    <w:pPr>
      <w:ind w:left="720"/>
      <w:contextualSpacing/>
    </w:pPr>
  </w:style>
  <w:style w:type="table" w:styleId="TableGrid">
    <w:name w:val="Table Grid"/>
    <w:basedOn w:val="TableNormal"/>
    <w:uiPriority w:val="59"/>
    <w:rsid w:val="0001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7AB"/>
    <w:rPr>
      <w:color w:val="808080"/>
    </w:rPr>
  </w:style>
  <w:style w:type="paragraph" w:styleId="BodyText2">
    <w:name w:val="Body Text 2"/>
    <w:basedOn w:val="Normal"/>
    <w:link w:val="BodyText2Char"/>
    <w:rsid w:val="001B133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1B1331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rsid w:val="00163B5E"/>
    <w:rPr>
      <w:color w:val="0000FF"/>
      <w:u w:val="single"/>
    </w:rPr>
  </w:style>
  <w:style w:type="paragraph" w:customStyle="1" w:styleId="Default">
    <w:name w:val="Default"/>
    <w:rsid w:val="007541C5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6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6E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A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0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ft.scs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5C1C-E932-479A-80CE-1B82932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Dixon</dc:creator>
  <cp:lastModifiedBy>BROTHERTON, Wendy (HARROGATE AND DISTRICT NHS FOUNDATION TRUST)</cp:lastModifiedBy>
  <cp:revision>3</cp:revision>
  <dcterms:created xsi:type="dcterms:W3CDTF">2023-11-23T14:27:00Z</dcterms:created>
  <dcterms:modified xsi:type="dcterms:W3CDTF">2023-11-28T10:12:00Z</dcterms:modified>
</cp:coreProperties>
</file>